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060"/>
        <w:gridCol w:w="3120"/>
        <w:gridCol w:w="2976"/>
      </w:tblGrid>
      <w:tr w:rsidR="00403A61" w:rsidRPr="00EC7E7D" w14:paraId="3E06B2F8" w14:textId="77777777" w:rsidTr="00403A61">
        <w:trPr>
          <w:gridAfter w:val="2"/>
          <w:wAfter w:w="6096" w:type="dxa"/>
          <w:trHeight w:val="425"/>
        </w:trPr>
        <w:tc>
          <w:tcPr>
            <w:tcW w:w="9356" w:type="dxa"/>
            <w:gridSpan w:val="2"/>
          </w:tcPr>
          <w:p w14:paraId="75FBEDC5" w14:textId="77777777" w:rsidR="00403A61" w:rsidRPr="00EC7E7D" w:rsidRDefault="00403A61" w:rsidP="00425078">
            <w:pPr>
              <w:jc w:val="right"/>
              <w:rPr>
                <w:rFonts w:ascii="Arial" w:hAnsi="Arial" w:cs="Arial"/>
              </w:rPr>
            </w:pPr>
            <w:r w:rsidRPr="00EC7E7D">
              <w:rPr>
                <w:rFonts w:ascii="Arial" w:hAnsi="Arial" w:cs="Arial"/>
              </w:rPr>
              <w:t xml:space="preserve">Załącznik nr </w:t>
            </w:r>
            <w:r>
              <w:rPr>
                <w:rFonts w:ascii="Arial" w:hAnsi="Arial" w:cs="Arial"/>
              </w:rPr>
              <w:t>6</w:t>
            </w:r>
            <w:r w:rsidRPr="00EC7E7D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zapytania ofertowego</w:t>
            </w:r>
          </w:p>
          <w:p w14:paraId="5CDDA4C3" w14:textId="77777777" w:rsidR="00403A61" w:rsidRPr="00EC7E7D" w:rsidRDefault="00403A61" w:rsidP="00425078">
            <w:pPr>
              <w:jc w:val="right"/>
              <w:rPr>
                <w:rFonts w:ascii="Arial" w:hAnsi="Arial" w:cs="Arial"/>
              </w:rPr>
            </w:pPr>
          </w:p>
        </w:tc>
      </w:tr>
      <w:tr w:rsidR="0039187D" w:rsidRPr="00EC7E7D" w14:paraId="094E7B61" w14:textId="77777777" w:rsidTr="00403A61">
        <w:trPr>
          <w:trHeight w:val="425"/>
        </w:trPr>
        <w:tc>
          <w:tcPr>
            <w:tcW w:w="1296" w:type="dxa"/>
            <w:vAlign w:val="center"/>
          </w:tcPr>
          <w:p w14:paraId="2AA82F89" w14:textId="77777777" w:rsidR="0039187D" w:rsidRPr="00EC7E7D" w:rsidRDefault="00015247" w:rsidP="00725E59">
            <w:pPr>
              <w:rPr>
                <w:rFonts w:ascii="Arial" w:hAnsi="Arial" w:cs="Arial"/>
                <w:noProof/>
                <w:color w:val="1F497D"/>
                <w:lang w:eastAsia="pl-PL"/>
              </w:rPr>
            </w:pPr>
            <w:r w:rsidRPr="00EC7E7D">
              <w:rPr>
                <w:rFonts w:ascii="Arial" w:hAnsi="Arial" w:cs="Arial"/>
                <w:noProof/>
                <w:color w:val="1F497D"/>
                <w:lang w:eastAsia="pl-PL"/>
              </w:rPr>
              <w:drawing>
                <wp:inline distT="0" distB="0" distL="0" distR="0" wp14:anchorId="62F6921E" wp14:editId="28506510">
                  <wp:extent cx="686314" cy="5905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90" r="-76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11" cy="59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0" w:type="dxa"/>
            <w:gridSpan w:val="2"/>
            <w:vAlign w:val="center"/>
          </w:tcPr>
          <w:p w14:paraId="11346182" w14:textId="77777777" w:rsidR="0039187D" w:rsidRPr="00EC7E7D" w:rsidRDefault="0039187D" w:rsidP="00725E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14:paraId="49CE4589" w14:textId="77777777" w:rsidR="0039187D" w:rsidRPr="00EC7E7D" w:rsidRDefault="0039187D" w:rsidP="00725E59">
            <w:pPr>
              <w:jc w:val="right"/>
              <w:rPr>
                <w:rFonts w:ascii="Arial" w:hAnsi="Arial" w:cs="Arial"/>
              </w:rPr>
            </w:pPr>
          </w:p>
        </w:tc>
      </w:tr>
      <w:tr w:rsidR="00015247" w:rsidRPr="00EC7E7D" w14:paraId="039C1A92" w14:textId="77777777" w:rsidTr="00403A61">
        <w:trPr>
          <w:trHeight w:val="992"/>
        </w:trPr>
        <w:tc>
          <w:tcPr>
            <w:tcW w:w="15452" w:type="dxa"/>
            <w:gridSpan w:val="4"/>
            <w:vAlign w:val="center"/>
          </w:tcPr>
          <w:p w14:paraId="329FE021" w14:textId="77777777" w:rsidR="00403A61" w:rsidRDefault="00403A61" w:rsidP="00403A61">
            <w:pPr>
              <w:ind w:left="28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823715" w14:textId="77777777" w:rsidR="00403A61" w:rsidRDefault="00403A61" w:rsidP="00403A61">
            <w:pPr>
              <w:ind w:left="28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C2AB5B" w14:textId="77777777" w:rsidR="00403A61" w:rsidRDefault="00403A61" w:rsidP="00403A61">
            <w:pPr>
              <w:ind w:left="28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108D76" w14:textId="77777777" w:rsidR="00015247" w:rsidRDefault="00015247" w:rsidP="00403A61">
            <w:pPr>
              <w:ind w:left="2869"/>
              <w:rPr>
                <w:rFonts w:ascii="Arial" w:hAnsi="Arial" w:cs="Arial"/>
                <w:b/>
                <w:sz w:val="32"/>
                <w:szCs w:val="32"/>
              </w:rPr>
            </w:pPr>
            <w:r w:rsidRPr="00EC7E7D">
              <w:rPr>
                <w:rFonts w:ascii="Arial" w:hAnsi="Arial" w:cs="Arial"/>
                <w:b/>
                <w:sz w:val="32"/>
                <w:szCs w:val="32"/>
              </w:rPr>
              <w:t>FORMULARZ OFERTY</w:t>
            </w:r>
          </w:p>
          <w:p w14:paraId="26B6A26A" w14:textId="77777777" w:rsidR="00403A61" w:rsidRDefault="00403A61" w:rsidP="00403A61">
            <w:pPr>
              <w:ind w:left="28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8ACA31F" w14:textId="77777777" w:rsidR="00403A61" w:rsidRDefault="00403A61" w:rsidP="00403A61">
            <w:pPr>
              <w:ind w:left="2869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DFED37" w14:textId="19F93681" w:rsidR="00403A61" w:rsidRPr="00EC7E7D" w:rsidRDefault="00403A61" w:rsidP="00403A61">
            <w:pPr>
              <w:ind w:left="2869"/>
              <w:rPr>
                <w:rFonts w:ascii="Arial" w:hAnsi="Arial" w:cs="Arial"/>
              </w:rPr>
            </w:pPr>
          </w:p>
        </w:tc>
      </w:tr>
    </w:tbl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</w:p>
    <w:p w14:paraId="127F123C" w14:textId="77777777" w:rsidR="00725E59" w:rsidRPr="00EC7E7D" w:rsidRDefault="00725E59" w:rsidP="00FB3471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Dane Wykonawcy</w:t>
      </w:r>
    </w:p>
    <w:p w14:paraId="665A60A2" w14:textId="77777777" w:rsidR="00EC79D1" w:rsidRPr="00EC7E7D" w:rsidRDefault="00EC79D1" w:rsidP="00EC79D1">
      <w:pPr>
        <w:spacing w:line="276" w:lineRule="auto"/>
        <w:rPr>
          <w:rFonts w:ascii="Arial" w:hAnsi="Arial" w:cs="Arial"/>
          <w:sz w:val="20"/>
        </w:rPr>
      </w:pPr>
      <w:proofErr w:type="spellStart"/>
      <w:r w:rsidRPr="00EC7E7D">
        <w:rPr>
          <w:rFonts w:ascii="Arial" w:hAnsi="Arial" w:cs="Arial"/>
          <w:sz w:val="2"/>
          <w:szCs w:val="20"/>
        </w:rPr>
        <w:t>il</w:t>
      </w:r>
      <w:proofErr w:type="spellEnd"/>
    </w:p>
    <w:p w14:paraId="197B0C96" w14:textId="1F8F702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Nazwa Wykonawcy:</w:t>
      </w:r>
      <w:r w:rsidRPr="00EC7E7D">
        <w:rPr>
          <w:rFonts w:ascii="Arial" w:hAnsi="Arial" w:cs="Arial"/>
          <w:sz w:val="20"/>
          <w:szCs w:val="20"/>
        </w:rPr>
        <w:t xml:space="preserve">  .</w:t>
      </w:r>
      <w:r w:rsidRPr="00EC7E7D">
        <w:rPr>
          <w:rFonts w:ascii="Arial" w:hAnsi="Arial" w:cs="Arial"/>
          <w:sz w:val="20"/>
          <w:szCs w:val="20"/>
        </w:rPr>
        <w:tab/>
      </w:r>
    </w:p>
    <w:p w14:paraId="5BE255BE" w14:textId="2A6D81F9" w:rsidR="00EC79D1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 xml:space="preserve">Adres Wykonawcy: 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552F4701" w14:textId="7BC0CE32" w:rsidR="00551D0F" w:rsidRPr="00551D0F" w:rsidRDefault="00551D0F" w:rsidP="00551D0F">
      <w:pPr>
        <w:spacing w:line="276" w:lineRule="auto"/>
        <w:jc w:val="both"/>
        <w:rPr>
          <w:rFonts w:ascii="Cambria" w:hAnsi="Cambria"/>
          <w:sz w:val="16"/>
          <w:szCs w:val="16"/>
        </w:rPr>
      </w:pPr>
      <w:r w:rsidRPr="00551D0F">
        <w:rPr>
          <w:rFonts w:ascii="Arial" w:hAnsi="Arial" w:cs="Arial"/>
          <w:b/>
          <w:i/>
          <w:sz w:val="20"/>
          <w:szCs w:val="20"/>
        </w:rPr>
        <w:t>REGON lub NIP</w:t>
      </w:r>
      <w:r w:rsidRPr="00D94387">
        <w:rPr>
          <w:rFonts w:ascii="Cambria" w:hAnsi="Cambria"/>
        </w:rPr>
        <w:t xml:space="preserve">: </w:t>
      </w:r>
      <w:r>
        <w:rPr>
          <w:rFonts w:ascii="Cambria" w:hAnsi="Cambria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01083CF1" w14:textId="62FE0A6F" w:rsidR="00EC79D1" w:rsidRPr="00EC7E7D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Telefon:</w:t>
      </w:r>
      <w:r w:rsidRPr="00EC7E7D">
        <w:rPr>
          <w:rFonts w:ascii="Arial" w:hAnsi="Arial" w:cs="Arial"/>
          <w:i/>
          <w:sz w:val="20"/>
          <w:szCs w:val="20"/>
        </w:rPr>
        <w:tab/>
      </w:r>
    </w:p>
    <w:p w14:paraId="4236D064" w14:textId="0C2CCCF5" w:rsidR="00EC79D1" w:rsidRPr="00EC7E7D" w:rsidRDefault="00EC79D1" w:rsidP="00EC79D1">
      <w:pPr>
        <w:pStyle w:val="pkt"/>
        <w:tabs>
          <w:tab w:val="left" w:leader="dot" w:pos="8789"/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EC7E7D">
        <w:rPr>
          <w:rFonts w:ascii="Arial" w:hAnsi="Arial" w:cs="Arial"/>
          <w:b/>
          <w:i/>
          <w:sz w:val="20"/>
        </w:rPr>
        <w:t xml:space="preserve">E-Mail </w:t>
      </w:r>
      <w:r w:rsidRPr="00EC7E7D">
        <w:rPr>
          <w:rFonts w:ascii="Arial" w:hAnsi="Arial" w:cs="Arial"/>
          <w:i/>
          <w:sz w:val="20"/>
        </w:rPr>
        <w:tab/>
      </w:r>
    </w:p>
    <w:p w14:paraId="6CB8AEE9" w14:textId="3582F314" w:rsidR="0039187D" w:rsidRPr="00BB6D2F" w:rsidRDefault="0039187D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BB6D2F">
        <w:rPr>
          <w:rFonts w:ascii="Arial" w:hAnsi="Arial" w:cs="Arial"/>
          <w:sz w:val="20"/>
        </w:rPr>
        <w:t xml:space="preserve">Składając ofertę w </w:t>
      </w:r>
      <w:r w:rsidR="00403A61" w:rsidRPr="00BB6D2F">
        <w:rPr>
          <w:rFonts w:ascii="Arial" w:hAnsi="Arial" w:cs="Arial"/>
          <w:sz w:val="20"/>
        </w:rPr>
        <w:t xml:space="preserve">odpowiedzi na zapytanie ofertowe z dnia 27 września 2021 na dostawę </w:t>
      </w:r>
      <w:r w:rsidR="00403A61" w:rsidRPr="00BB6D2F">
        <w:rPr>
          <w:rFonts w:ascii="Arial" w:hAnsi="Arial" w:cs="Arial"/>
        </w:rPr>
        <w:t>7</w:t>
      </w:r>
      <w:r w:rsidR="00BB6D2F" w:rsidRPr="00BB6D2F">
        <w:rPr>
          <w:rFonts w:ascii="Arial" w:hAnsi="Arial" w:cs="Arial"/>
        </w:rPr>
        <w:t xml:space="preserve"> </w:t>
      </w:r>
      <w:r w:rsidR="00403A61" w:rsidRPr="00BB6D2F">
        <w:rPr>
          <w:rFonts w:ascii="Arial" w:hAnsi="Arial" w:cs="Arial"/>
        </w:rPr>
        <w:t>komputerów</w:t>
      </w:r>
      <w:r w:rsidR="00403A61" w:rsidRPr="00BB6D2F">
        <w:rPr>
          <w:rFonts w:ascii="Arial" w:hAnsi="Arial" w:cs="Arial"/>
          <w:sz w:val="20"/>
        </w:rPr>
        <w:t xml:space="preserve"> przenośnych (laptopów) </w:t>
      </w:r>
      <w:r w:rsidRPr="00BB6D2F">
        <w:rPr>
          <w:rFonts w:ascii="Arial" w:hAnsi="Arial" w:cs="Arial"/>
          <w:sz w:val="20"/>
        </w:rPr>
        <w:t>my niżej podpisani:</w:t>
      </w:r>
    </w:p>
    <w:p w14:paraId="35294B5C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0C3CD022" w14:textId="77777777" w:rsidR="00FD6AE0" w:rsidRPr="00B64C0D" w:rsidRDefault="00FD6AE0" w:rsidP="00B64C0D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B64C0D">
        <w:rPr>
          <w:rFonts w:ascii="Arial" w:hAnsi="Arial" w:cs="Arial"/>
          <w:sz w:val="20"/>
        </w:rPr>
        <w:t>działając w imieniu i na rzecz:</w:t>
      </w:r>
    </w:p>
    <w:p w14:paraId="14095550" w14:textId="77777777" w:rsidR="00FD6AE0" w:rsidRPr="006E343A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sz w:val="22"/>
          <w:szCs w:val="22"/>
        </w:rPr>
      </w:pPr>
      <w:r w:rsidRPr="006E343A">
        <w:rPr>
          <w:rFonts w:ascii="Cambria" w:hAnsi="Cambria" w:cs="Cambria"/>
          <w:sz w:val="22"/>
          <w:szCs w:val="22"/>
        </w:rPr>
        <w:tab/>
      </w:r>
    </w:p>
    <w:p w14:paraId="451A90F0" w14:textId="77777777" w:rsidR="00FD6AE0" w:rsidRPr="006E343A" w:rsidRDefault="00FD6AE0" w:rsidP="00FD6AE0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 w:cs="Cambria"/>
          <w:i/>
          <w:sz w:val="19"/>
          <w:szCs w:val="19"/>
        </w:rPr>
      </w:pPr>
      <w:r w:rsidRPr="006E343A">
        <w:rPr>
          <w:rFonts w:ascii="Cambria" w:hAnsi="Cambria" w:cs="Cambria"/>
          <w:i/>
          <w:sz w:val="19"/>
          <w:szCs w:val="19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A27CA14" w14:textId="77777777" w:rsidR="00EC79D1" w:rsidRPr="00EC7E7D" w:rsidRDefault="00EC79D1" w:rsidP="00FB3471">
      <w:pPr>
        <w:spacing w:line="276" w:lineRule="auto"/>
        <w:rPr>
          <w:rFonts w:ascii="Arial" w:hAnsi="Arial" w:cs="Arial"/>
          <w:sz w:val="12"/>
          <w:szCs w:val="20"/>
        </w:rPr>
      </w:pPr>
    </w:p>
    <w:p w14:paraId="28898E48" w14:textId="3D390563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SKŁADAMY OFERTĘ</w:t>
      </w:r>
      <w:r w:rsidRPr="00EC7E7D">
        <w:rPr>
          <w:rFonts w:ascii="Arial" w:hAnsi="Arial" w:cs="Arial"/>
          <w:sz w:val="20"/>
          <w:szCs w:val="20"/>
        </w:rPr>
        <w:t xml:space="preserve"> na wykonanie </w:t>
      </w:r>
      <w:r w:rsidRPr="00FD6AE0">
        <w:rPr>
          <w:rFonts w:ascii="Arial" w:hAnsi="Arial" w:cs="Arial"/>
          <w:sz w:val="20"/>
          <w:szCs w:val="20"/>
        </w:rPr>
        <w:t>przedmiotu zamówienia</w:t>
      </w:r>
      <w:r w:rsidRPr="00EC7E7D">
        <w:rPr>
          <w:rFonts w:ascii="Arial" w:hAnsi="Arial" w:cs="Arial"/>
          <w:sz w:val="20"/>
          <w:szCs w:val="20"/>
        </w:rPr>
        <w:t xml:space="preserve"> zg</w:t>
      </w:r>
      <w:r w:rsidR="00A910D8" w:rsidRPr="00EC7E7D">
        <w:rPr>
          <w:rFonts w:ascii="Arial" w:hAnsi="Arial" w:cs="Arial"/>
          <w:sz w:val="20"/>
          <w:szCs w:val="20"/>
        </w:rPr>
        <w:t xml:space="preserve">odnie </w:t>
      </w:r>
      <w:r w:rsidR="00403A61">
        <w:rPr>
          <w:rFonts w:ascii="Arial" w:hAnsi="Arial" w:cs="Arial"/>
          <w:sz w:val="20"/>
          <w:szCs w:val="20"/>
        </w:rPr>
        <w:t xml:space="preserve">z opisem przedmiotu zamówienia (wskazanym w załączniku nr 1 do zapytania ofertowego) </w:t>
      </w:r>
      <w:r w:rsidRPr="00EC7E7D">
        <w:rPr>
          <w:rFonts w:ascii="Arial" w:hAnsi="Arial" w:cs="Arial"/>
          <w:sz w:val="20"/>
          <w:szCs w:val="20"/>
        </w:rPr>
        <w:t>i oświadczamy, że wykonamy go na warunkach w niej określonych.</w:t>
      </w:r>
    </w:p>
    <w:p w14:paraId="40242B76" w14:textId="2A510631" w:rsidR="00B1131B" w:rsidRPr="00EC7E7D" w:rsidRDefault="00B1131B" w:rsidP="00EC79D1">
      <w:pPr>
        <w:pStyle w:val="Akapitzlist"/>
        <w:numPr>
          <w:ilvl w:val="0"/>
          <w:numId w:val="1"/>
        </w:numPr>
        <w:tabs>
          <w:tab w:val="clear" w:pos="720"/>
          <w:tab w:val="left" w:leader="dot" w:pos="878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naszym pełnomocnikiem dla potrzeb niniejszego zamówienia jest (</w:t>
      </w:r>
      <w:r w:rsidRPr="00EC7E7D">
        <w:rPr>
          <w:rFonts w:ascii="Arial" w:hAnsi="Arial" w:cs="Arial"/>
          <w:i/>
          <w:sz w:val="20"/>
          <w:szCs w:val="20"/>
        </w:rPr>
        <w:t xml:space="preserve">wypełniają jedynie </w:t>
      </w:r>
      <w:r w:rsidR="00427EB9">
        <w:rPr>
          <w:rFonts w:ascii="Arial" w:hAnsi="Arial" w:cs="Arial"/>
          <w:i/>
          <w:sz w:val="20"/>
          <w:szCs w:val="20"/>
        </w:rPr>
        <w:t>Wykonawcy</w:t>
      </w:r>
      <w:r w:rsidRPr="00EC7E7D">
        <w:rPr>
          <w:rFonts w:ascii="Arial" w:hAnsi="Arial" w:cs="Arial"/>
          <w:i/>
          <w:sz w:val="20"/>
          <w:szCs w:val="20"/>
        </w:rPr>
        <w:t xml:space="preserve"> składający wspólną ofertę)</w:t>
      </w:r>
      <w:r w:rsidRPr="00EC7E7D">
        <w:rPr>
          <w:rFonts w:ascii="Arial" w:hAnsi="Arial" w:cs="Arial"/>
          <w:sz w:val="20"/>
          <w:szCs w:val="20"/>
        </w:rPr>
        <w:t xml:space="preserve">: </w:t>
      </w:r>
      <w:r w:rsidR="00EC79D1" w:rsidRPr="00EC7E7D">
        <w:rPr>
          <w:rFonts w:ascii="Arial" w:hAnsi="Arial" w:cs="Arial"/>
          <w:sz w:val="20"/>
          <w:szCs w:val="20"/>
        </w:rPr>
        <w:tab/>
      </w:r>
    </w:p>
    <w:p w14:paraId="46A41666" w14:textId="77777777" w:rsidR="00B1131B" w:rsidRPr="00987C9C" w:rsidRDefault="00B1131B" w:rsidP="00FB34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1FFC1A4D" w14:textId="5A25442C" w:rsidR="00B1131B" w:rsidRPr="00EC7E7D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EC7E7D">
        <w:rPr>
          <w:rFonts w:ascii="Arial" w:hAnsi="Arial" w:cs="Arial"/>
          <w:b/>
          <w:bCs/>
          <w:sz w:val="20"/>
          <w:szCs w:val="20"/>
        </w:rPr>
        <w:t>OFERUJEMY</w:t>
      </w:r>
      <w:r w:rsidRPr="00EC7E7D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bCs/>
          <w:sz w:val="20"/>
          <w:szCs w:val="20"/>
        </w:rPr>
        <w:t xml:space="preserve">za </w:t>
      </w:r>
      <w:r w:rsidRPr="00EC7E7D">
        <w:rPr>
          <w:rFonts w:ascii="Arial" w:hAnsi="Arial" w:cs="Arial"/>
          <w:b/>
          <w:bCs/>
          <w:sz w:val="20"/>
          <w:szCs w:val="20"/>
        </w:rPr>
        <w:t>cenę</w:t>
      </w:r>
      <w:r w:rsidR="00993644">
        <w:rPr>
          <w:rFonts w:ascii="Arial" w:hAnsi="Arial" w:cs="Arial"/>
          <w:b/>
          <w:bCs/>
          <w:sz w:val="20"/>
          <w:szCs w:val="20"/>
        </w:rPr>
        <w:t>…………….</w:t>
      </w:r>
      <w:r w:rsidRPr="00EC7E7D">
        <w:rPr>
          <w:rFonts w:ascii="Arial" w:hAnsi="Arial" w:cs="Arial"/>
          <w:b/>
          <w:bCs/>
          <w:sz w:val="20"/>
          <w:szCs w:val="20"/>
        </w:rPr>
        <w:t xml:space="preserve"> brutto</w:t>
      </w:r>
      <w:r w:rsidRPr="00EC7E7D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bCs/>
          <w:sz w:val="20"/>
          <w:szCs w:val="20"/>
        </w:rPr>
        <w:t>,</w:t>
      </w:r>
      <w:r w:rsidRPr="00EC7E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BA0B4C" w14:textId="6AF6A57C" w:rsidR="009A0536" w:rsidRPr="00EC7E7D" w:rsidRDefault="00427EB9" w:rsidP="00B64C0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27EB9">
        <w:rPr>
          <w:rFonts w:ascii="Arial" w:hAnsi="Arial" w:cs="Arial"/>
          <w:b/>
          <w:sz w:val="20"/>
          <w:szCs w:val="20"/>
        </w:rPr>
        <w:t>Notebooki i myszki komputerowe</w:t>
      </w:r>
    </w:p>
    <w:p w14:paraId="02E8F8B2" w14:textId="77777777" w:rsidR="00F939D5" w:rsidRPr="00EC7E7D" w:rsidRDefault="00F939D5" w:rsidP="00FB3471">
      <w:pPr>
        <w:spacing w:line="276" w:lineRule="auto"/>
        <w:rPr>
          <w:rFonts w:ascii="Arial" w:hAnsi="Arial" w:cs="Arial"/>
          <w:b/>
          <w:sz w:val="2"/>
          <w:szCs w:val="20"/>
        </w:rPr>
      </w:pPr>
    </w:p>
    <w:p w14:paraId="07F67381" w14:textId="77777777" w:rsidR="00993644" w:rsidRDefault="00993644">
      <w:r>
        <w:br w:type="page"/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047"/>
      </w:tblGrid>
      <w:tr w:rsidR="00F20A67" w:rsidRPr="00EC7E7D" w14:paraId="55F0315D" w14:textId="77777777" w:rsidTr="00F20A67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3E997CC9" w14:textId="06B279C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215506BC" w14:textId="77777777" w:rsidR="00F20A67" w:rsidRPr="00EC7E7D" w:rsidRDefault="00F20A67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</w:p>
        </w:tc>
      </w:tr>
      <w:tr w:rsidR="00A50A0B" w:rsidRPr="00EC7E7D" w14:paraId="5F72ECEB" w14:textId="77777777" w:rsidTr="000A4191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577B12CF" w14:textId="77777777" w:rsidR="00B64C0D" w:rsidRDefault="00B64C0D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7D3572" w14:textId="77777777" w:rsidR="00A50A0B" w:rsidRDefault="00A50A0B" w:rsidP="00FB3471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Okres gwarancji</w:t>
            </w:r>
            <w:r w:rsidR="00DB0097" w:rsidRPr="00EC7E7D">
              <w:rPr>
                <w:rFonts w:ascii="Arial" w:hAnsi="Arial" w:cs="Arial"/>
                <w:b/>
                <w:sz w:val="20"/>
                <w:szCs w:val="20"/>
              </w:rPr>
              <w:t xml:space="preserve"> (w miesiącach) –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168AA1EE" w14:textId="1B097AE8" w:rsidR="00DB7380" w:rsidRPr="00DB7380" w:rsidRDefault="00DB7380" w:rsidP="00FB3471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</w:t>
            </w:r>
            <w:r w:rsidR="00403A61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 xml:space="preserve"> minimalny okres określony w opisie przedmiotu zamówienia</w:t>
            </w:r>
          </w:p>
        </w:tc>
      </w:tr>
      <w:tr w:rsidR="00A50A0B" w:rsidRPr="00EC7E7D" w14:paraId="062A3328" w14:textId="77777777" w:rsidTr="0083420F">
        <w:trPr>
          <w:trHeight w:val="69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2F310219" w14:textId="2260A78C" w:rsidR="00A50A0B" w:rsidRPr="00EC7E7D" w:rsidRDefault="00A50A0B" w:rsidP="008A65BA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0A4191" w:rsidRPr="00EC7E7D" w14:paraId="4ADB0566" w14:textId="77777777" w:rsidTr="000A4191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7AA2992B" w14:textId="38BD6EF3" w:rsidR="000A4191" w:rsidRPr="00EC7E7D" w:rsidRDefault="000A4191" w:rsidP="00403A61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B24D2"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[dane do kryterium oceny ofert - Patrz </w:t>
            </w:r>
            <w:r w:rsidR="00403A61">
              <w:rPr>
                <w:rFonts w:ascii="Arial" w:hAnsi="Arial" w:cs="Arial"/>
                <w:color w:val="FF0000"/>
                <w:sz w:val="20"/>
                <w:szCs w:val="20"/>
              </w:rPr>
              <w:t>Zapytanie ofertowe</w:t>
            </w:r>
            <w:r w:rsidR="003B24D2" w:rsidRPr="00EC7E7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0A4191" w:rsidRPr="00EC7E7D" w14:paraId="5709D39E" w14:textId="77777777" w:rsidTr="0083420F">
        <w:trPr>
          <w:trHeight w:val="2436"/>
          <w:jc w:val="center"/>
        </w:trPr>
        <w:tc>
          <w:tcPr>
            <w:tcW w:w="9130" w:type="dxa"/>
            <w:gridSpan w:val="3"/>
            <w:vAlign w:val="center"/>
          </w:tcPr>
          <w:p w14:paraId="717649E7" w14:textId="77777777" w:rsidR="00427EB9" w:rsidRDefault="00427EB9" w:rsidP="00DB0097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90181F" w14:textId="6E897671" w:rsidR="0097413F" w:rsidRDefault="00D65866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A61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 w:rsidR="0097413F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66FABA10" w14:textId="77777777" w:rsidR="0097413F" w:rsidRDefault="0097413F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0E425B85" w14:textId="77777777" w:rsidR="0097413F" w:rsidRDefault="0097413F" w:rsidP="0097413F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>wynik</w:t>
            </w:r>
            <w:r w:rsidR="00D65866" w:rsidRPr="00283A29">
              <w:rPr>
                <w:rFonts w:ascii="Arial" w:hAnsi="Arial" w:cs="Arial"/>
                <w:b/>
                <w:sz w:val="20"/>
                <w:szCs w:val="20"/>
              </w:rPr>
              <w:t xml:space="preserve"> testu </w:t>
            </w:r>
            <w:proofErr w:type="spellStart"/>
            <w:r w:rsidRPr="00283A29">
              <w:rPr>
                <w:rFonts w:ascii="Arial" w:hAnsi="Arial" w:cs="Arial"/>
                <w:b/>
                <w:sz w:val="20"/>
                <w:szCs w:val="20"/>
              </w:rPr>
              <w:t>Passmark</w:t>
            </w:r>
            <w:proofErr w:type="spellEnd"/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 CPU Mark </w:t>
            </w:r>
            <w:r w:rsidR="00D65866" w:rsidRPr="00283A29">
              <w:rPr>
                <w:rFonts w:ascii="Arial" w:hAnsi="Arial" w:cs="Arial"/>
                <w:b/>
                <w:sz w:val="20"/>
                <w:szCs w:val="20"/>
              </w:rPr>
              <w:t>procesora</w:t>
            </w:r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03A6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13D5DB14" w14:textId="63C3BB71" w:rsidR="0097413F" w:rsidRDefault="0097413F" w:rsidP="0097413F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4F6B00C8" w14:textId="79A7F06E" w:rsidR="000A4191" w:rsidRPr="003B24D2" w:rsidRDefault="000A4191" w:rsidP="00D65866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  <w:tr w:rsidR="000A4191" w:rsidRPr="00EC7E7D" w14:paraId="6AD3C9F2" w14:textId="77777777" w:rsidTr="000A4191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2F0841DF" w14:textId="005E7904" w:rsidR="000A4191" w:rsidRPr="00EC7E7D" w:rsidRDefault="000A4191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57A8" w:rsidRPr="00EC7E7D">
              <w:rPr>
                <w:rFonts w:ascii="Arial" w:hAnsi="Arial" w:cs="Arial"/>
                <w:b/>
                <w:sz w:val="20"/>
                <w:szCs w:val="20"/>
              </w:rPr>
              <w:t>Notebook A</w:t>
            </w:r>
            <w:r w:rsidR="00AE57A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191" w:rsidRPr="00EC7E7D" w14:paraId="0570D49E" w14:textId="77777777" w:rsidTr="00555CCF">
        <w:trPr>
          <w:trHeight w:val="567"/>
          <w:jc w:val="center"/>
        </w:trPr>
        <w:tc>
          <w:tcPr>
            <w:tcW w:w="9130" w:type="dxa"/>
            <w:gridSpan w:val="3"/>
            <w:vAlign w:val="bottom"/>
          </w:tcPr>
          <w:p w14:paraId="6CBA817B" w14:textId="3F351270" w:rsidR="00427EB9" w:rsidRDefault="00427EB9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117FF" w14:textId="77777777" w:rsidR="00B50BE1" w:rsidRDefault="00B50BE1" w:rsidP="00555C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BFA07A" w14:textId="11455606" w:rsidR="003B24D2" w:rsidRPr="0083420F" w:rsidRDefault="00562C25" w:rsidP="00555CCF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cent (marka)</w:t>
            </w:r>
            <w:r w:rsidR="00DB0097" w:rsidRPr="00EC7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 w:rsidR="002F3DD4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4A063ACD" w14:textId="1AFA8D4F" w:rsidR="00427EB9" w:rsidRDefault="00427EB9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BE1F9" w14:textId="77777777" w:rsidR="00B50BE1" w:rsidRDefault="00B50BE1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7C2D2D" w14:textId="75C695A8" w:rsidR="003B24D2" w:rsidRPr="0083420F" w:rsidRDefault="00753D17" w:rsidP="00753D1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A15798">
              <w:rPr>
                <w:rFonts w:ascii="Arial" w:hAnsi="Arial" w:cs="Arial"/>
                <w:sz w:val="20"/>
                <w:szCs w:val="20"/>
              </w:rPr>
              <w:t>Model</w:t>
            </w:r>
            <w:r w:rsidR="001F2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97" w:rsidRP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C0AB2B2" w14:textId="77777777" w:rsidR="00427EB9" w:rsidRDefault="00427EB9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DE14C8" w14:textId="5E10B020" w:rsidR="003B24D2" w:rsidRDefault="00ED3D23" w:rsidP="008A65BA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System operacyjny</w:t>
            </w:r>
            <w:r w:rsidR="00233812"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  <w:r w:rsidR="00334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0EC0" w:rsidRPr="002F48B2">
              <w:rPr>
                <w:rFonts w:ascii="Arial" w:hAnsi="Arial" w:cs="Arial"/>
                <w:sz w:val="20"/>
                <w:szCs w:val="20"/>
              </w:rPr>
              <w:t xml:space="preserve"> wersja</w:t>
            </w:r>
            <w:r w:rsidR="00427EB9" w:rsidRPr="002F48B2">
              <w:rPr>
                <w:rFonts w:ascii="Arial" w:hAnsi="Arial" w:cs="Arial"/>
                <w:sz w:val="20"/>
                <w:szCs w:val="20"/>
              </w:rPr>
              <w:t>-</w:t>
            </w:r>
            <w:r w:rsidR="00427EB9" w:rsidRPr="002F48B2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233812" w:rsidRPr="002F48B2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 w:rsidR="00427EB9" w:rsidRPr="002F48B2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 w:rsidR="00DB0097" w:rsidRPr="002F4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097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DB0097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77A6E4D1" w14:textId="12957F33" w:rsidR="003B24D2" w:rsidRDefault="003B24D2" w:rsidP="008A65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D79CF" w14:textId="77777777" w:rsidR="00B50BE1" w:rsidRPr="002F48B2" w:rsidRDefault="00B50BE1" w:rsidP="008A65B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DC245" w14:textId="4FED631C" w:rsidR="003B24D2" w:rsidRDefault="00BF0273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Model karty graficznej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  <w:r w:rsidRPr="002F4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4D2" w:rsidRPr="002F48B2">
              <w:rPr>
                <w:rFonts w:ascii="Arial" w:hAnsi="Arial" w:cs="Arial"/>
                <w:sz w:val="20"/>
                <w:szCs w:val="20"/>
              </w:rPr>
              <w:t xml:space="preserve">ilość pamięci- </w:t>
            </w:r>
            <w:r w:rsidR="00387A12" w:rsidRPr="002F48B2">
              <w:rPr>
                <w:rFonts w:ascii="Arial" w:hAnsi="Arial" w:cs="Arial"/>
                <w:b/>
                <w:sz w:val="20"/>
                <w:szCs w:val="20"/>
              </w:rPr>
              <w:t xml:space="preserve">………………… </w:t>
            </w:r>
            <w:r w:rsidR="003B24D2" w:rsidRPr="00387A12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="003B24D2"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2002A836" w14:textId="77777777" w:rsidR="003B24D2" w:rsidRPr="00387A12" w:rsidRDefault="003B24D2" w:rsidP="003B24D2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  <w:p w14:paraId="76996284" w14:textId="77777777" w:rsidR="003B24D2" w:rsidRDefault="003B24D2" w:rsidP="003B24D2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487921">
              <w:rPr>
                <w:rFonts w:ascii="Arial" w:hAnsi="Arial" w:cs="Arial"/>
                <w:sz w:val="20"/>
                <w:szCs w:val="20"/>
              </w:rPr>
              <w:t>TPM/</w:t>
            </w:r>
            <w:proofErr w:type="spellStart"/>
            <w:r w:rsidRPr="00487921">
              <w:rPr>
                <w:rFonts w:ascii="Arial" w:hAnsi="Arial" w:cs="Arial"/>
                <w:sz w:val="20"/>
                <w:szCs w:val="20"/>
              </w:rPr>
              <w:t>fTPM</w:t>
            </w:r>
            <w:proofErr w:type="spellEnd"/>
            <w:r w:rsidRPr="00487921">
              <w:rPr>
                <w:rFonts w:ascii="Arial" w:hAnsi="Arial" w:cs="Arial"/>
                <w:sz w:val="20"/>
                <w:szCs w:val="20"/>
              </w:rPr>
              <w:t xml:space="preserve"> - ………………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B487301" w14:textId="523C8AD5" w:rsidR="003B24D2" w:rsidRPr="00EC7E7D" w:rsidRDefault="003B24D2" w:rsidP="003B24D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4D2" w14:paraId="583611CD" w14:textId="77777777" w:rsidTr="0083420F">
        <w:trPr>
          <w:trHeight w:val="1053"/>
          <w:jc w:val="center"/>
        </w:trPr>
        <w:tc>
          <w:tcPr>
            <w:tcW w:w="7083" w:type="dxa"/>
            <w:gridSpan w:val="2"/>
            <w:vAlign w:val="center"/>
          </w:tcPr>
          <w:p w14:paraId="07FA3700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rtyfikat ISO 9001 dla Producenta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sprzętu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251CAD6E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16660F23" w14:textId="77777777" w:rsidTr="0083420F">
        <w:trPr>
          <w:trHeight w:val="977"/>
          <w:jc w:val="center"/>
        </w:trPr>
        <w:tc>
          <w:tcPr>
            <w:tcW w:w="7083" w:type="dxa"/>
            <w:gridSpan w:val="2"/>
            <w:vAlign w:val="center"/>
          </w:tcPr>
          <w:p w14:paraId="2D55D232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506D9125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6B46AE7D" w14:textId="77777777" w:rsidTr="0083420F">
        <w:trPr>
          <w:trHeight w:val="1137"/>
          <w:jc w:val="center"/>
        </w:trPr>
        <w:tc>
          <w:tcPr>
            <w:tcW w:w="7083" w:type="dxa"/>
            <w:gridSpan w:val="2"/>
            <w:vAlign w:val="center"/>
          </w:tcPr>
          <w:p w14:paraId="645F6B42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acja zgodności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3BA2AFFF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3B24D2" w14:paraId="78A8AAA8" w14:textId="77777777" w:rsidTr="0083420F">
        <w:trPr>
          <w:trHeight w:val="1267"/>
          <w:jc w:val="center"/>
        </w:trPr>
        <w:tc>
          <w:tcPr>
            <w:tcW w:w="7083" w:type="dxa"/>
            <w:gridSpan w:val="2"/>
            <w:vAlign w:val="center"/>
          </w:tcPr>
          <w:p w14:paraId="11A0DDFC" w14:textId="4D2E0064" w:rsidR="003B24D2" w:rsidRDefault="003B24D2" w:rsidP="00403A61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</w:t>
            </w:r>
            <w:r w:rsidR="00403A61">
              <w:rPr>
                <w:rFonts w:ascii="Arial" w:hAnsi="Arial" w:cs="Arial"/>
                <w:sz w:val="20"/>
                <w:szCs w:val="20"/>
                <w:lang w:eastAsia="pl-PL"/>
              </w:rPr>
              <w:t>3 do zapytania ofert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047" w:type="dxa"/>
            <w:vAlign w:val="center"/>
          </w:tcPr>
          <w:p w14:paraId="6370C7AA" w14:textId="77777777" w:rsidR="003B24D2" w:rsidRDefault="003B24D2" w:rsidP="00B83DEB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5499706A" w14:textId="77777777" w:rsidR="00DB45F7" w:rsidRPr="00EC7E7D" w:rsidRDefault="00DB45F7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047"/>
      </w:tblGrid>
      <w:tr w:rsidR="00403A61" w:rsidRPr="00EC7E7D" w14:paraId="367D8D6F" w14:textId="77777777" w:rsidTr="00425078">
        <w:trPr>
          <w:trHeight w:val="308"/>
          <w:jc w:val="center"/>
        </w:trPr>
        <w:tc>
          <w:tcPr>
            <w:tcW w:w="846" w:type="dxa"/>
            <w:shd w:val="clear" w:color="auto" w:fill="FFC000" w:themeFill="accent4"/>
            <w:vAlign w:val="center"/>
          </w:tcPr>
          <w:p w14:paraId="70A55182" w14:textId="77777777" w:rsidR="00403A61" w:rsidRPr="00EC7E7D" w:rsidRDefault="00403A61" w:rsidP="004250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284" w:type="dxa"/>
            <w:gridSpan w:val="2"/>
            <w:shd w:val="clear" w:color="auto" w:fill="FFC000" w:themeFill="accent4"/>
            <w:vAlign w:val="center"/>
          </w:tcPr>
          <w:p w14:paraId="1134ED3A" w14:textId="6ACE9749" w:rsidR="00403A61" w:rsidRPr="00EC7E7D" w:rsidRDefault="00403A61" w:rsidP="0042507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book B</w:t>
            </w:r>
          </w:p>
        </w:tc>
      </w:tr>
      <w:tr w:rsidR="00403A61" w:rsidRPr="00EC7E7D" w14:paraId="2EFD7C39" w14:textId="77777777" w:rsidTr="00425078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09A79A1E" w14:textId="77777777" w:rsidR="00403A61" w:rsidRDefault="00403A61" w:rsidP="004250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02C9D" w14:textId="77777777" w:rsidR="00403A61" w:rsidRDefault="00403A61" w:rsidP="00425078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364C7A52" w14:textId="77777777" w:rsidR="00403A61" w:rsidRPr="00DB7380" w:rsidRDefault="00403A61" w:rsidP="00425078">
            <w:pPr>
              <w:spacing w:line="276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</w:t>
            </w:r>
            <w:r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 xml:space="preserve"> minimalny okres określony w opisie przedmiotu zamówienia</w:t>
            </w:r>
          </w:p>
        </w:tc>
      </w:tr>
      <w:tr w:rsidR="00403A61" w:rsidRPr="00EC7E7D" w14:paraId="2B012BAA" w14:textId="77777777" w:rsidTr="00425078">
        <w:trPr>
          <w:trHeight w:val="308"/>
          <w:jc w:val="center"/>
        </w:trPr>
        <w:tc>
          <w:tcPr>
            <w:tcW w:w="9130" w:type="dxa"/>
            <w:gridSpan w:val="3"/>
            <w:shd w:val="clear" w:color="auto" w:fill="auto"/>
            <w:vAlign w:val="center"/>
          </w:tcPr>
          <w:p w14:paraId="4D9367C7" w14:textId="77777777" w:rsidR="00403A61" w:rsidRPr="00EC7E7D" w:rsidRDefault="00403A61" w:rsidP="00425078">
            <w:pPr>
              <w:spacing w:line="276" w:lineRule="auto"/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</w:pPr>
          </w:p>
        </w:tc>
      </w:tr>
      <w:tr w:rsidR="00403A61" w:rsidRPr="00EC7E7D" w14:paraId="5B7F269C" w14:textId="77777777" w:rsidTr="00425078">
        <w:trPr>
          <w:trHeight w:val="308"/>
          <w:jc w:val="center"/>
        </w:trPr>
        <w:tc>
          <w:tcPr>
            <w:tcW w:w="9130" w:type="dxa"/>
            <w:gridSpan w:val="3"/>
            <w:shd w:val="clear" w:color="auto" w:fill="DEEAF6" w:themeFill="accent1" w:themeFillTint="33"/>
            <w:vAlign w:val="center"/>
          </w:tcPr>
          <w:p w14:paraId="66F4E196" w14:textId="77777777" w:rsidR="00403A61" w:rsidRPr="00EC7E7D" w:rsidRDefault="00403A61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 xml:space="preserve">[dane do kryterium oceny ofert - Patrz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Zapytanie ofertowe</w:t>
            </w:r>
            <w:r w:rsidRPr="00EC7E7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  <w:tr w:rsidR="00403A61" w:rsidRPr="00EC7E7D" w14:paraId="1E99AA8B" w14:textId="77777777" w:rsidTr="0083420F">
        <w:trPr>
          <w:trHeight w:val="1585"/>
          <w:jc w:val="center"/>
        </w:trPr>
        <w:tc>
          <w:tcPr>
            <w:tcW w:w="9130" w:type="dxa"/>
            <w:gridSpan w:val="3"/>
            <w:vAlign w:val="center"/>
          </w:tcPr>
          <w:p w14:paraId="37F916D3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D628F" w14:textId="77777777" w:rsidR="00403A61" w:rsidRDefault="00403A61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Procesor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3A61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  <w:p w14:paraId="52EAF3D8" w14:textId="77777777" w:rsidR="00403A61" w:rsidRDefault="00403A61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  <w:p w14:paraId="1A9994E4" w14:textId="77777777" w:rsidR="00403A61" w:rsidRDefault="00403A61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wynik testu </w:t>
            </w:r>
            <w:proofErr w:type="spellStart"/>
            <w:r w:rsidRPr="00283A29">
              <w:rPr>
                <w:rFonts w:ascii="Arial" w:hAnsi="Arial" w:cs="Arial"/>
                <w:b/>
                <w:sz w:val="20"/>
                <w:szCs w:val="20"/>
              </w:rPr>
              <w:t>Passmark</w:t>
            </w:r>
            <w:proofErr w:type="spellEnd"/>
            <w:r w:rsidRPr="00283A29">
              <w:rPr>
                <w:rFonts w:ascii="Arial" w:hAnsi="Arial" w:cs="Arial"/>
                <w:b/>
                <w:sz w:val="20"/>
                <w:szCs w:val="20"/>
              </w:rPr>
              <w:t xml:space="preserve"> CPU Mark procesora zgodny z załącznikiem 2 D do SWZ</w:t>
            </w:r>
            <w:r w:rsidRPr="009741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03A6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217EF56A" w14:textId="7562B9CE" w:rsidR="00403A61" w:rsidRPr="0083420F" w:rsidRDefault="00403A61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</w:p>
        </w:tc>
      </w:tr>
      <w:tr w:rsidR="00403A61" w:rsidRPr="00EC7E7D" w14:paraId="40B21A32" w14:textId="77777777" w:rsidTr="00425078">
        <w:trPr>
          <w:trHeight w:val="567"/>
          <w:jc w:val="center"/>
        </w:trPr>
        <w:tc>
          <w:tcPr>
            <w:tcW w:w="9130" w:type="dxa"/>
            <w:gridSpan w:val="3"/>
            <w:shd w:val="clear" w:color="auto" w:fill="F2F2F2" w:themeFill="background1" w:themeFillShade="F2"/>
            <w:vAlign w:val="center"/>
          </w:tcPr>
          <w:p w14:paraId="08305178" w14:textId="05B5C046" w:rsidR="00403A61" w:rsidRPr="00EC7E7D" w:rsidRDefault="00403A61" w:rsidP="004250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otebook B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3A61" w:rsidRPr="00EC7E7D" w14:paraId="0CCA0E35" w14:textId="77777777" w:rsidTr="00425078">
        <w:trPr>
          <w:trHeight w:val="567"/>
          <w:jc w:val="center"/>
        </w:trPr>
        <w:tc>
          <w:tcPr>
            <w:tcW w:w="9130" w:type="dxa"/>
            <w:gridSpan w:val="3"/>
            <w:vAlign w:val="bottom"/>
          </w:tcPr>
          <w:p w14:paraId="0BA3D373" w14:textId="77777777" w:rsidR="00403A61" w:rsidRDefault="00403A61" w:rsidP="004250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F802E1" w14:textId="48322F1D" w:rsidR="00403A61" w:rsidRPr="0083420F" w:rsidRDefault="00403A61" w:rsidP="00425078">
            <w:pPr>
              <w:spacing w:line="276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30936F2B" w14:textId="77777777" w:rsidR="00403A61" w:rsidRDefault="00403A61" w:rsidP="004250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1CA103" w14:textId="77777777" w:rsidR="00403A61" w:rsidRDefault="00403A61" w:rsidP="00425078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A15798">
              <w:rPr>
                <w:rFonts w:ascii="Arial" w:hAnsi="Arial" w:cs="Arial"/>
                <w:sz w:val="20"/>
                <w:szCs w:val="20"/>
              </w:rPr>
              <w:t>Mo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3A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35AE25CE" w14:textId="0406555B" w:rsidR="00403A61" w:rsidRDefault="00403A61" w:rsidP="004250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8FC194" w14:textId="72CC49C1" w:rsidR="00403A61" w:rsidRDefault="00403A61" w:rsidP="00425078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System operacyjny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48B2">
              <w:rPr>
                <w:rFonts w:ascii="Arial" w:hAnsi="Arial" w:cs="Arial"/>
                <w:sz w:val="20"/>
                <w:szCs w:val="20"/>
              </w:rPr>
              <w:t xml:space="preserve"> wersja-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2F4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2B023324" w14:textId="77777777" w:rsidR="00403A61" w:rsidRPr="002F48B2" w:rsidRDefault="00403A61" w:rsidP="004250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AF85D" w14:textId="7738DCC7" w:rsidR="00403A61" w:rsidRDefault="00403A61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F48B2">
              <w:rPr>
                <w:rFonts w:ascii="Arial" w:hAnsi="Arial" w:cs="Arial"/>
                <w:sz w:val="20"/>
                <w:szCs w:val="20"/>
              </w:rPr>
              <w:t>Model karty graficznej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  <w:r w:rsidRPr="002F48B2">
              <w:rPr>
                <w:rFonts w:ascii="Arial" w:hAnsi="Arial" w:cs="Arial"/>
                <w:sz w:val="20"/>
                <w:szCs w:val="20"/>
              </w:rPr>
              <w:t xml:space="preserve"> ilość pamięci- </w:t>
            </w:r>
            <w:r w:rsidRPr="002F48B2">
              <w:rPr>
                <w:rFonts w:ascii="Arial" w:hAnsi="Arial" w:cs="Arial"/>
                <w:b/>
                <w:sz w:val="20"/>
                <w:szCs w:val="20"/>
              </w:rPr>
              <w:t xml:space="preserve">………………… </w:t>
            </w:r>
            <w:r w:rsidRPr="00387A12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B7ABB7F" w14:textId="77777777" w:rsidR="0083420F" w:rsidRPr="0083420F" w:rsidRDefault="0083420F" w:rsidP="00425078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5B126059" w14:textId="77777777" w:rsidR="00403A61" w:rsidRDefault="00403A61" w:rsidP="00425078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bookmarkStart w:id="0" w:name="_GoBack"/>
            <w:bookmarkEnd w:id="0"/>
            <w:r w:rsidRPr="00487921">
              <w:rPr>
                <w:rFonts w:ascii="Arial" w:hAnsi="Arial" w:cs="Arial"/>
                <w:sz w:val="20"/>
                <w:szCs w:val="20"/>
              </w:rPr>
              <w:t>TPM/</w:t>
            </w:r>
            <w:proofErr w:type="spellStart"/>
            <w:r w:rsidRPr="00487921">
              <w:rPr>
                <w:rFonts w:ascii="Arial" w:hAnsi="Arial" w:cs="Arial"/>
                <w:sz w:val="20"/>
                <w:szCs w:val="20"/>
              </w:rPr>
              <w:t>fTPM</w:t>
            </w:r>
            <w:proofErr w:type="spellEnd"/>
            <w:r w:rsidRPr="00487921">
              <w:rPr>
                <w:rFonts w:ascii="Arial" w:hAnsi="Arial" w:cs="Arial"/>
                <w:sz w:val="20"/>
                <w:szCs w:val="20"/>
              </w:rPr>
              <w:t xml:space="preserve"> - ……………………………………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6B072958" w14:textId="77777777" w:rsidR="00403A61" w:rsidRPr="00EC7E7D" w:rsidRDefault="00403A61" w:rsidP="004250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A61" w14:paraId="23C1B663" w14:textId="77777777" w:rsidTr="00425078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3E8FB6D5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rtyfikat ISO 9001 dla Producenta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sprzętu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2A65F055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403A61" w14:paraId="06E190FF" w14:textId="77777777" w:rsidTr="00425078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597EAEB5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>Certyfikat ISO 14001 dla Producenta sprzęt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6C013F2D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403A61" w14:paraId="05AE2254" w14:textId="77777777" w:rsidTr="00425078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16842CA1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76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klaracja zgodności </w:t>
            </w:r>
            <w:r w:rsidRPr="006A115B">
              <w:rPr>
                <w:rFonts w:ascii="Arial" w:hAnsi="Arial" w:cs="Arial"/>
                <w:sz w:val="20"/>
                <w:szCs w:val="20"/>
                <w:lang w:eastAsia="pl-PL"/>
              </w:rPr>
              <w:t>CE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lub równoważny dokument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zaznaczyć właściwe „X</w:t>
            </w:r>
            <w:r w:rsidRPr="003817F7">
              <w:rPr>
                <w:rFonts w:ascii="Arial" w:hAnsi="Arial" w:cs="Arial"/>
                <w:color w:val="ED7D31" w:themeColor="accent2"/>
                <w:sz w:val="20"/>
                <w:szCs w:val="20"/>
              </w:rPr>
              <w:t>”</w:t>
            </w:r>
            <w:r w:rsidRPr="003817F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)</w:t>
            </w:r>
            <w:r w:rsidRPr="003817F7">
              <w:rPr>
                <w:rFonts w:ascii="Open Sans" w:hAnsi="Open Sans" w:cs="Open Sans"/>
                <w:color w:val="ED7D31" w:themeColor="accent2"/>
                <w:sz w:val="20"/>
                <w:szCs w:val="20"/>
                <w:lang w:eastAsia="pl-PL"/>
              </w:rPr>
              <w:t xml:space="preserve">:  </w:t>
            </w:r>
            <w:r>
              <w:rPr>
                <w:rFonts w:ascii="Open Sans" w:hAnsi="Open Sans" w:cs="Open Sans"/>
                <w:sz w:val="20"/>
                <w:szCs w:val="20"/>
                <w:lang w:eastAsia="pl-PL"/>
              </w:rPr>
              <w:t xml:space="preserve">                                                            </w:t>
            </w:r>
          </w:p>
        </w:tc>
        <w:tc>
          <w:tcPr>
            <w:tcW w:w="2047" w:type="dxa"/>
            <w:vAlign w:val="center"/>
          </w:tcPr>
          <w:p w14:paraId="67B0D37C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  <w:tr w:rsidR="00403A61" w14:paraId="454202B1" w14:textId="77777777" w:rsidTr="00425078">
        <w:trPr>
          <w:trHeight w:val="112"/>
          <w:jc w:val="center"/>
        </w:trPr>
        <w:tc>
          <w:tcPr>
            <w:tcW w:w="7083" w:type="dxa"/>
            <w:gridSpan w:val="2"/>
            <w:vAlign w:val="center"/>
          </w:tcPr>
          <w:p w14:paraId="0467A1AC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owany sprzęt spełnia wymogi środowiskowe opisane w załączniku nr 3 do zapytania ofertowego </w:t>
            </w:r>
            <w:r w:rsidRPr="006A115B">
              <w:rPr>
                <w:rFonts w:ascii="Open Sans" w:hAnsi="Open Sans" w:cs="Open Sans"/>
                <w:sz w:val="20"/>
                <w:szCs w:val="20"/>
                <w:lang w:eastAsia="pl-PL"/>
              </w:rPr>
              <w:t>lub równoważny dokument</w:t>
            </w:r>
          </w:p>
        </w:tc>
        <w:tc>
          <w:tcPr>
            <w:tcW w:w="2047" w:type="dxa"/>
            <w:vAlign w:val="center"/>
          </w:tcPr>
          <w:p w14:paraId="16B1FCF5" w14:textId="77777777" w:rsidR="00403A61" w:rsidRDefault="00403A61" w:rsidP="00425078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 tak      </w:t>
            </w:r>
            <w:r w:rsidRPr="00EC7E7D">
              <w:rPr>
                <w:rFonts w:ascii="Arial" w:hAnsi="Arial" w:cs="Arial"/>
                <w:sz w:val="32"/>
              </w:rPr>
              <w:t>□</w:t>
            </w:r>
            <w:r>
              <w:rPr>
                <w:rFonts w:ascii="Arial" w:hAnsi="Arial" w:cs="Arial"/>
              </w:rPr>
              <w:t xml:space="preserve"> nie</w:t>
            </w:r>
          </w:p>
        </w:tc>
      </w:tr>
    </w:tbl>
    <w:p w14:paraId="12075486" w14:textId="60B21B8D" w:rsidR="00403A61" w:rsidRDefault="00403A61"/>
    <w:tbl>
      <w:tblPr>
        <w:tblStyle w:val="Tabela-Siatka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1066"/>
        <w:gridCol w:w="8219"/>
      </w:tblGrid>
      <w:tr w:rsidR="00536119" w:rsidRPr="00EC7E7D" w14:paraId="2E7437D1" w14:textId="77777777" w:rsidTr="005B251B">
        <w:trPr>
          <w:trHeight w:val="405"/>
          <w:jc w:val="center"/>
        </w:trPr>
        <w:tc>
          <w:tcPr>
            <w:tcW w:w="1066" w:type="dxa"/>
            <w:shd w:val="clear" w:color="auto" w:fill="FFC000" w:themeFill="accent4"/>
            <w:vAlign w:val="center"/>
          </w:tcPr>
          <w:p w14:paraId="3B6BDE56" w14:textId="77777777" w:rsidR="00536119" w:rsidRPr="00EC7E7D" w:rsidRDefault="00536119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19" w:type="dxa"/>
            <w:shd w:val="clear" w:color="auto" w:fill="FFC000" w:themeFill="accent4"/>
            <w:vAlign w:val="center"/>
          </w:tcPr>
          <w:p w14:paraId="343D4B08" w14:textId="77777777" w:rsidR="00536119" w:rsidRPr="00EC7E7D" w:rsidRDefault="00536119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</w:p>
        </w:tc>
      </w:tr>
      <w:tr w:rsidR="00DB7380" w:rsidRPr="00EC7E7D" w14:paraId="5079181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5FB1382" w14:textId="77777777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0FD75" w14:textId="5B430A9D" w:rsidR="00206B84" w:rsidRDefault="00206B84" w:rsidP="00206B84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Okres gwarancji (w miesiącach)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</w:t>
            </w:r>
          </w:p>
          <w:p w14:paraId="36ED80F5" w14:textId="21AAF7F7" w:rsidR="00DB7380" w:rsidRPr="00EC7E7D" w:rsidRDefault="00403A61" w:rsidP="00206B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380"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>Jeśli Wykonawca nie wskaże okresu gwarancji Zamawiający do oceny ofert przyjmie że Wykonawca zaoferował gwarancję na</w:t>
            </w:r>
            <w:r>
              <w:rPr>
                <w:rFonts w:ascii="Arial" w:hAnsi="Arial" w:cs="Arial"/>
                <w:bCs/>
                <w:i/>
                <w:iCs/>
                <w:color w:val="ED7D31" w:themeColor="accent2"/>
                <w:sz w:val="16"/>
                <w:szCs w:val="16"/>
              </w:rPr>
              <w:t xml:space="preserve"> minimalny okres określony w opisie przedmiotu zamówienia</w:t>
            </w:r>
          </w:p>
        </w:tc>
      </w:tr>
      <w:tr w:rsidR="00F20A67" w:rsidRPr="00EC7E7D" w14:paraId="546701EC" w14:textId="77777777" w:rsidTr="005B251B">
        <w:trPr>
          <w:trHeight w:val="366"/>
          <w:jc w:val="center"/>
        </w:trPr>
        <w:tc>
          <w:tcPr>
            <w:tcW w:w="9285" w:type="dxa"/>
            <w:gridSpan w:val="2"/>
            <w:shd w:val="clear" w:color="auto" w:fill="F2F2F2" w:themeFill="background1" w:themeFillShade="F2"/>
            <w:vAlign w:val="center"/>
          </w:tcPr>
          <w:p w14:paraId="3B8E1276" w14:textId="7FC13786" w:rsidR="00F20A67" w:rsidRPr="00EC7E7D" w:rsidRDefault="00F20A67" w:rsidP="00FB34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>Jednoznaczne określenie oferowanego sprzętu</w:t>
            </w:r>
            <w:r w:rsidR="006E401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E4015" w:rsidRPr="00EC7E7D">
              <w:rPr>
                <w:rFonts w:ascii="Arial" w:hAnsi="Arial" w:cs="Arial"/>
                <w:b/>
                <w:sz w:val="20"/>
                <w:szCs w:val="20"/>
              </w:rPr>
              <w:t>Mysz komputerowa</w:t>
            </w:r>
            <w:r w:rsidR="006E401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20A67" w:rsidRPr="00EC7E7D" w14:paraId="0510A788" w14:textId="77777777" w:rsidTr="005B251B">
        <w:trPr>
          <w:trHeight w:val="902"/>
          <w:jc w:val="center"/>
        </w:trPr>
        <w:tc>
          <w:tcPr>
            <w:tcW w:w="9285" w:type="dxa"/>
            <w:gridSpan w:val="2"/>
            <w:vAlign w:val="center"/>
          </w:tcPr>
          <w:p w14:paraId="1F4291B3" w14:textId="77777777" w:rsidR="006E4015" w:rsidRDefault="006E4015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C6F357" w14:textId="00D05336" w:rsidR="00DB0097" w:rsidRDefault="00DB0097" w:rsidP="00DB0097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Producent (marka)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  <w:p w14:paraId="531500C7" w14:textId="77777777" w:rsidR="00B64C0D" w:rsidRPr="00EC7E7D" w:rsidRDefault="00B64C0D" w:rsidP="00DB00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D64F4D0" w14:textId="3D7F7487" w:rsidR="00F20A67" w:rsidRPr="00EC7E7D" w:rsidRDefault="00DB0097" w:rsidP="008A65B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427EB9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427EB9"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EC7E7D">
              <w:rPr>
                <w:rFonts w:ascii="Arial" w:hAnsi="Arial" w:cs="Arial"/>
                <w:color w:val="ED7D31" w:themeColor="accent2"/>
                <w:sz w:val="20"/>
                <w:szCs w:val="20"/>
              </w:rPr>
              <w:t>(</w:t>
            </w:r>
            <w:r w:rsidRPr="00EC7E7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ole obowiązkowe)</w:t>
            </w:r>
          </w:p>
        </w:tc>
      </w:tr>
    </w:tbl>
    <w:p w14:paraId="656ED2CC" w14:textId="72C6ADBE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31ECC53" w14:textId="77777777" w:rsidR="00206B84" w:rsidRDefault="00206B84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617"/>
        <w:gridCol w:w="4090"/>
        <w:gridCol w:w="1701"/>
        <w:gridCol w:w="635"/>
        <w:gridCol w:w="2200"/>
      </w:tblGrid>
      <w:tr w:rsidR="00AA52EE" w:rsidRPr="00EC7E7D" w14:paraId="154A2D8C" w14:textId="77777777" w:rsidTr="005B251B">
        <w:trPr>
          <w:tblHeader/>
        </w:trPr>
        <w:tc>
          <w:tcPr>
            <w:tcW w:w="9243" w:type="dxa"/>
            <w:gridSpan w:val="5"/>
            <w:shd w:val="clear" w:color="auto" w:fill="FFC000" w:themeFill="accent4"/>
          </w:tcPr>
          <w:p w14:paraId="3EF3427B" w14:textId="209ECC94" w:rsidR="00AA52EE" w:rsidRPr="00EC7E7D" w:rsidRDefault="00814EB3" w:rsidP="006D5E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alkulacja cenowa</w:t>
            </w:r>
            <w:r w:rsidR="00AA52EE" w:rsidRPr="00EC7E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A52EE" w:rsidRPr="00EC7E7D" w14:paraId="61DAD65C" w14:textId="77777777" w:rsidTr="005B251B">
        <w:trPr>
          <w:tblHeader/>
        </w:trPr>
        <w:tc>
          <w:tcPr>
            <w:tcW w:w="617" w:type="dxa"/>
            <w:shd w:val="clear" w:color="auto" w:fill="F2F2F2" w:themeFill="background1" w:themeFillShade="F2"/>
          </w:tcPr>
          <w:p w14:paraId="59C20490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90" w:type="dxa"/>
            <w:shd w:val="clear" w:color="auto" w:fill="F2F2F2" w:themeFill="background1" w:themeFillShade="F2"/>
          </w:tcPr>
          <w:p w14:paraId="0335E4B4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937F7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468CF8C8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2930DC43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27EB461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AA52EE" w:rsidRPr="00EC7E7D" w14:paraId="6DDDD8B5" w14:textId="77777777" w:rsidTr="005B251B">
        <w:tc>
          <w:tcPr>
            <w:tcW w:w="617" w:type="dxa"/>
          </w:tcPr>
          <w:p w14:paraId="235E818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0" w:type="dxa"/>
          </w:tcPr>
          <w:p w14:paraId="7B9D0145" w14:textId="0549D49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A </w:t>
            </w:r>
          </w:p>
        </w:tc>
        <w:tc>
          <w:tcPr>
            <w:tcW w:w="1701" w:type="dxa"/>
          </w:tcPr>
          <w:p w14:paraId="5146A8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1EB5814E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0" w:type="dxa"/>
          </w:tcPr>
          <w:p w14:paraId="342E436F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662CA2FA" w14:textId="77777777" w:rsidTr="005B251B">
        <w:tc>
          <w:tcPr>
            <w:tcW w:w="617" w:type="dxa"/>
          </w:tcPr>
          <w:p w14:paraId="72CF7A5B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0" w:type="dxa"/>
          </w:tcPr>
          <w:p w14:paraId="1C95F6C3" w14:textId="08457A1D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Notebook B </w:t>
            </w:r>
          </w:p>
        </w:tc>
        <w:tc>
          <w:tcPr>
            <w:tcW w:w="1701" w:type="dxa"/>
          </w:tcPr>
          <w:p w14:paraId="40285A80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6724BB29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072D0BDC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269A3CEB" w14:textId="77777777" w:rsidTr="005B251B">
        <w:tc>
          <w:tcPr>
            <w:tcW w:w="617" w:type="dxa"/>
          </w:tcPr>
          <w:p w14:paraId="59754987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0" w:type="dxa"/>
          </w:tcPr>
          <w:p w14:paraId="0392B1CA" w14:textId="6F77660A" w:rsidR="00AA52EE" w:rsidRPr="00EC7E7D" w:rsidRDefault="00753D17" w:rsidP="00753D1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E7D">
              <w:rPr>
                <w:rFonts w:ascii="Arial" w:hAnsi="Arial" w:cs="Arial"/>
                <w:b/>
                <w:sz w:val="20"/>
                <w:szCs w:val="20"/>
              </w:rPr>
              <w:t xml:space="preserve">Mysz komputerowa </w:t>
            </w:r>
          </w:p>
        </w:tc>
        <w:tc>
          <w:tcPr>
            <w:tcW w:w="1701" w:type="dxa"/>
          </w:tcPr>
          <w:p w14:paraId="2DBB3B85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</w:tcPr>
          <w:p w14:paraId="02E72C72" w14:textId="77777777" w:rsidR="00AA52EE" w:rsidRPr="00EC7E7D" w:rsidRDefault="00AA52E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0" w:type="dxa"/>
          </w:tcPr>
          <w:p w14:paraId="79A0BDB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EE" w:rsidRPr="00EC7E7D" w14:paraId="3AB36BBD" w14:textId="77777777" w:rsidTr="005B251B">
        <w:tc>
          <w:tcPr>
            <w:tcW w:w="7043" w:type="dxa"/>
            <w:gridSpan w:val="4"/>
            <w:shd w:val="clear" w:color="auto" w:fill="F2F2F2" w:themeFill="background1" w:themeFillShade="F2"/>
          </w:tcPr>
          <w:p w14:paraId="061FD978" w14:textId="77777777" w:rsidR="00AA52EE" w:rsidRPr="00EC7E7D" w:rsidRDefault="00AA52E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7E7D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200" w:type="dxa"/>
          </w:tcPr>
          <w:p w14:paraId="0EE678C2" w14:textId="77777777" w:rsidR="00AA52EE" w:rsidRPr="00EC7E7D" w:rsidRDefault="00AA52E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0D0459" w14:textId="77777777" w:rsidR="00ED3D23" w:rsidRPr="00EC7E7D" w:rsidRDefault="00ED3D23" w:rsidP="00FB3471">
      <w:pPr>
        <w:spacing w:line="276" w:lineRule="auto"/>
        <w:rPr>
          <w:rFonts w:ascii="Arial" w:hAnsi="Arial" w:cs="Arial"/>
          <w:sz w:val="2"/>
          <w:szCs w:val="20"/>
        </w:rPr>
      </w:pPr>
    </w:p>
    <w:p w14:paraId="1B5D380E" w14:textId="1A5DED6D" w:rsidR="00753D17" w:rsidRDefault="00ED3D23" w:rsidP="00ED3D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Oświadczam, że zaoferowany w ramach zamówienia sprzęt spełnia </w:t>
      </w:r>
      <w:r w:rsidRPr="00993644">
        <w:rPr>
          <w:rFonts w:ascii="Arial" w:hAnsi="Arial" w:cs="Arial"/>
          <w:b/>
          <w:sz w:val="20"/>
          <w:szCs w:val="20"/>
        </w:rPr>
        <w:t>wszystkie wymagania</w:t>
      </w:r>
      <w:r w:rsidRPr="00EC7E7D">
        <w:rPr>
          <w:rFonts w:ascii="Arial" w:hAnsi="Arial" w:cs="Arial"/>
          <w:sz w:val="20"/>
          <w:szCs w:val="20"/>
        </w:rPr>
        <w:t xml:space="preserve"> opisane w</w:t>
      </w:r>
      <w:r w:rsidR="000507F5" w:rsidRPr="00EC7E7D">
        <w:rPr>
          <w:rFonts w:ascii="Arial" w:hAnsi="Arial" w:cs="Arial"/>
          <w:sz w:val="20"/>
          <w:szCs w:val="20"/>
        </w:rPr>
        <w:t xml:space="preserve"> </w:t>
      </w:r>
      <w:r w:rsidR="00BB6D2F">
        <w:rPr>
          <w:rFonts w:ascii="Arial" w:hAnsi="Arial" w:cs="Arial"/>
          <w:sz w:val="20"/>
          <w:szCs w:val="20"/>
        </w:rPr>
        <w:t>zapytaniu ofertowym i jego załącznikach.</w:t>
      </w:r>
    </w:p>
    <w:p w14:paraId="14116A5E" w14:textId="6A27122E" w:rsidR="00E16BE1" w:rsidRDefault="00E16BE1" w:rsidP="007E215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OŚWIADCZAMY</w:t>
      </w:r>
      <w:r w:rsidRPr="00EC7E7D">
        <w:rPr>
          <w:rFonts w:ascii="Arial" w:hAnsi="Arial" w:cs="Arial"/>
          <w:sz w:val="20"/>
          <w:szCs w:val="20"/>
        </w:rPr>
        <w:t>, że c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ena oferty obejmuje wszelkie koszty i składniki związane </w:t>
      </w:r>
      <w:r w:rsidRPr="00EC7E7D">
        <w:rPr>
          <w:rFonts w:ascii="Arial" w:hAnsi="Arial" w:cs="Arial"/>
          <w:sz w:val="20"/>
          <w:szCs w:val="20"/>
          <w:lang w:eastAsia="pl-PL"/>
        </w:rPr>
        <w:br/>
        <w:t xml:space="preserve">z wykonaniem zamówienia wynikające wprost z opisu przedmiotu zamówienia i wzoru umowy, </w:t>
      </w:r>
      <w:r w:rsidR="007E2152">
        <w:rPr>
          <w:rFonts w:ascii="Arial" w:hAnsi="Arial" w:cs="Arial"/>
          <w:sz w:val="20"/>
          <w:szCs w:val="20"/>
          <w:lang w:eastAsia="pl-PL"/>
        </w:rPr>
        <w:br/>
      </w:r>
      <w:r w:rsidRPr="00EC7E7D">
        <w:rPr>
          <w:rFonts w:ascii="Arial" w:hAnsi="Arial" w:cs="Arial"/>
          <w:sz w:val="20"/>
          <w:szCs w:val="20"/>
          <w:lang w:eastAsia="pl-PL"/>
        </w:rPr>
        <w:t>jak również w nich nieujęte, a bez których nie można zrealizować przedmiotu zamówienia.</w:t>
      </w:r>
    </w:p>
    <w:p w14:paraId="216BC162" w14:textId="4E483090" w:rsidR="00AD4A5A" w:rsidRPr="00EC7E7D" w:rsidRDefault="00AD4A5A" w:rsidP="00A36C86">
      <w:pPr>
        <w:ind w:right="-335" w:hanging="349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i/>
          <w:sz w:val="20"/>
          <w:szCs w:val="20"/>
        </w:rPr>
        <w:tab/>
      </w:r>
      <w:r w:rsidRPr="00EC7E7D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7F23D486" w14:textId="0B12791E" w:rsidR="00AD4A5A" w:rsidRDefault="00AD4A5A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TERMIN PŁATNOŚCI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 – zgodnie z projektowanymi postanowieniami umowy</w:t>
      </w:r>
      <w:r w:rsidR="007E2152">
        <w:rPr>
          <w:rFonts w:ascii="Arial" w:hAnsi="Arial" w:cs="Arial"/>
          <w:sz w:val="20"/>
          <w:szCs w:val="20"/>
          <w:lang w:eastAsia="pl-PL"/>
        </w:rPr>
        <w:t>.</w:t>
      </w:r>
    </w:p>
    <w:p w14:paraId="5BDEBD56" w14:textId="77777777" w:rsidR="007E2152" w:rsidRPr="00EC7E7D" w:rsidRDefault="007E2152" w:rsidP="007E21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678E28" w14:textId="411CC268" w:rsidR="00BD079F" w:rsidRPr="006A115B" w:rsidRDefault="00E16BE1" w:rsidP="006A115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 w:rsidRPr="00EC7E7D">
        <w:rPr>
          <w:rFonts w:ascii="Arial" w:hAnsi="Arial" w:cs="Arial"/>
          <w:b/>
          <w:sz w:val="20"/>
          <w:szCs w:val="20"/>
        </w:rPr>
        <w:t xml:space="preserve">ZOBOWIĄZUJEMY SIĘ </w:t>
      </w:r>
      <w:r w:rsidRPr="00EC7E7D">
        <w:rPr>
          <w:rFonts w:ascii="Arial" w:hAnsi="Arial" w:cs="Arial"/>
          <w:sz w:val="20"/>
          <w:szCs w:val="20"/>
        </w:rPr>
        <w:t>do wykonania zamów</w:t>
      </w:r>
      <w:r w:rsidR="008B65E7" w:rsidRPr="00EC7E7D">
        <w:rPr>
          <w:rFonts w:ascii="Arial" w:hAnsi="Arial" w:cs="Arial"/>
          <w:sz w:val="20"/>
          <w:szCs w:val="20"/>
        </w:rPr>
        <w:t xml:space="preserve">ienia w terminie </w:t>
      </w:r>
      <w:r w:rsidR="008B65E7" w:rsidRPr="00757E99">
        <w:rPr>
          <w:rFonts w:ascii="Arial" w:hAnsi="Arial" w:cs="Arial"/>
          <w:sz w:val="20"/>
          <w:szCs w:val="20"/>
        </w:rPr>
        <w:t xml:space="preserve">określonym w </w:t>
      </w:r>
      <w:r w:rsidR="00BB6D2F">
        <w:rPr>
          <w:rFonts w:ascii="Arial" w:hAnsi="Arial" w:cs="Arial"/>
          <w:sz w:val="20"/>
          <w:szCs w:val="20"/>
        </w:rPr>
        <w:t>zapytaniu ofertowym</w:t>
      </w:r>
      <w:r w:rsidRPr="00757E99">
        <w:rPr>
          <w:rFonts w:ascii="Arial" w:hAnsi="Arial" w:cs="Arial"/>
          <w:sz w:val="20"/>
          <w:szCs w:val="20"/>
        </w:rPr>
        <w:t>.</w:t>
      </w:r>
    </w:p>
    <w:p w14:paraId="5EBD2473" w14:textId="77777777" w:rsidR="007E2152" w:rsidRPr="00A36C86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341B5A" w14:textId="0B81F15D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OŚWIADCZAMY, </w:t>
      </w:r>
      <w:r w:rsidRPr="00EC7E7D">
        <w:rPr>
          <w:rFonts w:ascii="Arial" w:hAnsi="Arial" w:cs="Arial"/>
          <w:sz w:val="20"/>
          <w:szCs w:val="20"/>
        </w:rPr>
        <w:t>że za</w:t>
      </w:r>
      <w:r w:rsidR="00BB6D2F">
        <w:rPr>
          <w:rFonts w:ascii="Arial" w:hAnsi="Arial" w:cs="Arial"/>
          <w:sz w:val="20"/>
          <w:szCs w:val="20"/>
        </w:rPr>
        <w:t>poznaliśmy się z zapytaniem ofertowym i nie wnosimy do niego</w:t>
      </w:r>
      <w:r w:rsidRPr="00EC7E7D">
        <w:rPr>
          <w:rFonts w:ascii="Arial" w:hAnsi="Arial" w:cs="Arial"/>
          <w:sz w:val="20"/>
          <w:szCs w:val="20"/>
        </w:rPr>
        <w:t xml:space="preserve"> zastrzeżeń oraz przyjmujemy warunki w </w:t>
      </w:r>
      <w:r w:rsidR="00BB6D2F">
        <w:rPr>
          <w:rFonts w:ascii="Arial" w:hAnsi="Arial" w:cs="Arial"/>
          <w:sz w:val="20"/>
          <w:szCs w:val="20"/>
        </w:rPr>
        <w:t>nim zawarte</w:t>
      </w:r>
      <w:r w:rsidRPr="00EC7E7D">
        <w:rPr>
          <w:rFonts w:ascii="Arial" w:hAnsi="Arial" w:cs="Arial"/>
          <w:sz w:val="20"/>
          <w:szCs w:val="20"/>
        </w:rPr>
        <w:t>, w szczególności zapoznaliśmy się ze wzorem um</w:t>
      </w:r>
      <w:r w:rsidR="00BB6D2F">
        <w:rPr>
          <w:rFonts w:ascii="Arial" w:hAnsi="Arial" w:cs="Arial"/>
          <w:sz w:val="20"/>
          <w:szCs w:val="20"/>
        </w:rPr>
        <w:t>owy stanowiącym załącznik nr 5 do zapytania ofertowego</w:t>
      </w:r>
      <w:r w:rsidR="00AD4A5A" w:rsidRPr="00EC7E7D">
        <w:rPr>
          <w:rFonts w:ascii="Arial" w:hAnsi="Arial" w:cs="Arial"/>
          <w:sz w:val="20"/>
          <w:szCs w:val="20"/>
        </w:rPr>
        <w:t xml:space="preserve"> </w:t>
      </w:r>
      <w:r w:rsidR="00337345" w:rsidRPr="00EC7E7D">
        <w:rPr>
          <w:rFonts w:ascii="Arial" w:hAnsi="Arial" w:cs="Arial"/>
          <w:sz w:val="20"/>
          <w:szCs w:val="20"/>
        </w:rPr>
        <w:t>i </w:t>
      </w:r>
      <w:r w:rsidRPr="00EC7E7D">
        <w:rPr>
          <w:rFonts w:ascii="Arial" w:hAnsi="Arial" w:cs="Arial"/>
          <w:sz w:val="20"/>
          <w:szCs w:val="20"/>
        </w:rPr>
        <w:t>zobowiązujemy się, w przypadku wyboru naszej ofer</w:t>
      </w:r>
      <w:r w:rsidR="00337345" w:rsidRPr="00EC7E7D">
        <w:rPr>
          <w:rFonts w:ascii="Arial" w:hAnsi="Arial" w:cs="Arial"/>
          <w:sz w:val="20"/>
          <w:szCs w:val="20"/>
        </w:rPr>
        <w:t>ty, do zawarcia umowy zgodnej z </w:t>
      </w:r>
      <w:r w:rsidRPr="00EC7E7D">
        <w:rPr>
          <w:rFonts w:ascii="Arial" w:hAnsi="Arial" w:cs="Arial"/>
          <w:sz w:val="20"/>
          <w:szCs w:val="20"/>
        </w:rPr>
        <w:t>niniejszą ofertą, w miejscu i terminie wskazanym przez Zamawia</w:t>
      </w:r>
      <w:r w:rsidR="00A36C86">
        <w:rPr>
          <w:rFonts w:ascii="Arial" w:hAnsi="Arial" w:cs="Arial"/>
          <w:sz w:val="20"/>
          <w:szCs w:val="20"/>
        </w:rPr>
        <w:t xml:space="preserve">jącego </w:t>
      </w:r>
      <w:r w:rsidRPr="00EC7E7D">
        <w:rPr>
          <w:rFonts w:ascii="Arial" w:hAnsi="Arial" w:cs="Arial"/>
          <w:sz w:val="20"/>
          <w:szCs w:val="20"/>
        </w:rPr>
        <w:t>oraz na warunkach określonych w </w:t>
      </w:r>
      <w:r w:rsidR="00BB6D2F">
        <w:rPr>
          <w:rFonts w:ascii="Arial" w:hAnsi="Arial" w:cs="Arial"/>
          <w:sz w:val="20"/>
          <w:szCs w:val="20"/>
        </w:rPr>
        <w:t>zapytaniu ofertowym</w:t>
      </w:r>
      <w:r w:rsidRPr="00EC7E7D">
        <w:rPr>
          <w:rFonts w:ascii="Arial" w:hAnsi="Arial" w:cs="Arial"/>
          <w:sz w:val="20"/>
          <w:szCs w:val="20"/>
        </w:rPr>
        <w:t>.</w:t>
      </w:r>
    </w:p>
    <w:p w14:paraId="192C4498" w14:textId="77777777" w:rsidR="007E2152" w:rsidRPr="00EC7E7D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FB5214" w14:textId="193D7384" w:rsidR="00E16BE1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 xml:space="preserve">UWAŻAMY SIĘ </w:t>
      </w:r>
      <w:r w:rsidRPr="00EC7E7D">
        <w:rPr>
          <w:rFonts w:ascii="Arial" w:hAnsi="Arial" w:cs="Arial"/>
          <w:sz w:val="20"/>
          <w:szCs w:val="20"/>
        </w:rPr>
        <w:t>za związanych niniejszą ofertą przez okres 30 dni od upływu terminu składania ofert.</w:t>
      </w:r>
    </w:p>
    <w:p w14:paraId="52503583" w14:textId="77777777" w:rsidR="007E2152" w:rsidRPr="00377F2A" w:rsidRDefault="007E2152" w:rsidP="00377F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860D96" w14:textId="77777777" w:rsidR="00CE0525" w:rsidRPr="00EC7E7D" w:rsidRDefault="00CE0525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b/>
          <w:sz w:val="20"/>
          <w:szCs w:val="20"/>
        </w:rPr>
        <w:t>Klauzula informacyjna dla podmiotów przystępujących do postępowania o udzielenie zamówienia publicznego.</w:t>
      </w:r>
    </w:p>
    <w:p w14:paraId="74C3EA30" w14:textId="7FE40D92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. Zgodnie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3 ust. 1 i 2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</w:t>
      </w:r>
      <w:r w:rsidR="00EC7E7D"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i Rady (UE) 2016/679 z dnia 27 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 osobowych) (Dz. Urz. UE L 119/1 z 04.05.2016 r.), zwanego dalej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Krajowa Szkoła Sądownictwa i Prokuratury informuje, że:</w:t>
      </w:r>
    </w:p>
    <w:p w14:paraId="1AFC2435" w14:textId="3E71D0D3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bCs/>
          <w:sz w:val="20"/>
          <w:szCs w:val="20"/>
          <w:lang w:eastAsia="pl-PL"/>
        </w:rPr>
      </w:pPr>
      <w:r w:rsidRPr="00EC7E7D">
        <w:rPr>
          <w:rFonts w:ascii="Arial" w:hAnsi="Arial" w:cs="Arial"/>
          <w:bCs/>
          <w:sz w:val="20"/>
          <w:szCs w:val="20"/>
          <w:lang w:eastAsia="pl-PL"/>
        </w:rPr>
        <w:t>administratorem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 Pani/Pana danych osobowych jest Krajowa Szkoła Sądownictwa i Prokuratury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>z </w:t>
      </w:r>
      <w:r w:rsidRPr="00EC7E7D">
        <w:rPr>
          <w:rFonts w:ascii="Arial" w:hAnsi="Arial" w:cs="Arial"/>
          <w:sz w:val="20"/>
          <w:szCs w:val="20"/>
          <w:lang w:eastAsia="pl-PL"/>
        </w:rPr>
        <w:t>siedzibą w Krakowie (31-547) przy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ul. Przy Rondzie 5, tel.: </w:t>
      </w:r>
      <w:r w:rsidR="00FB3471" w:rsidRPr="00EC7E7D">
        <w:rPr>
          <w:rFonts w:ascii="Arial" w:hAnsi="Arial" w:cs="Arial"/>
          <w:sz w:val="20"/>
          <w:szCs w:val="20"/>
        </w:rPr>
        <w:t>12 617 96 14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. fax: </w:t>
      </w:r>
      <w:r w:rsidR="00FB3471" w:rsidRPr="00EC7E7D">
        <w:rPr>
          <w:rFonts w:ascii="Arial" w:hAnsi="Arial" w:cs="Arial"/>
          <w:sz w:val="20"/>
          <w:szCs w:val="20"/>
        </w:rPr>
        <w:t>12 617 94 11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EC7E7D" w:rsidRPr="00EC7E7D">
        <w:rPr>
          <w:rFonts w:ascii="Arial" w:hAnsi="Arial" w:cs="Arial"/>
          <w:bCs/>
          <w:sz w:val="20"/>
          <w:szCs w:val="20"/>
          <w:lang w:eastAsia="pl-PL"/>
        </w:rPr>
        <w:br/>
        <w:t>e-</w:t>
      </w:r>
      <w:proofErr w:type="spellStart"/>
      <w:r w:rsidRPr="00EC7E7D">
        <w:rPr>
          <w:rFonts w:ascii="Arial" w:hAnsi="Arial" w:cs="Arial"/>
          <w:bCs/>
          <w:sz w:val="20"/>
          <w:szCs w:val="20"/>
          <w:lang w:eastAsia="pl-PL"/>
        </w:rPr>
        <w:t>puap</w:t>
      </w:r>
      <w:proofErr w:type="spellEnd"/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kssip_krakow</w:t>
      </w:r>
      <w:proofErr w:type="spellEnd"/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="00FB3471" w:rsidRPr="00EC7E7D">
        <w:rPr>
          <w:rStyle w:val="Pogrubienie"/>
          <w:rFonts w:ascii="Arial" w:hAnsi="Arial" w:cs="Arial"/>
          <w:b w:val="0"/>
          <w:sz w:val="20"/>
          <w:szCs w:val="20"/>
        </w:rPr>
        <w:t>SkrytkaESP</w:t>
      </w:r>
      <w:proofErr w:type="spellEnd"/>
      <w:r w:rsidRPr="00EC7E7D">
        <w:rPr>
          <w:rFonts w:ascii="Arial" w:hAnsi="Arial" w:cs="Arial"/>
          <w:bCs/>
          <w:sz w:val="20"/>
          <w:szCs w:val="20"/>
          <w:lang w:eastAsia="pl-PL"/>
        </w:rPr>
        <w:t>, zwana dalej KSSiP,</w:t>
      </w:r>
    </w:p>
    <w:p w14:paraId="5605C6F7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w sprawach związanych z Pani/Pana danymi kontakt z 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 xml:space="preserve">Inspektorem Ochrony Danych możliwy jest </w:t>
      </w:r>
      <w:r w:rsidRPr="00EC7E7D">
        <w:rPr>
          <w:rFonts w:ascii="Arial" w:hAnsi="Arial" w:cs="Arial"/>
          <w:sz w:val="20"/>
          <w:szCs w:val="20"/>
          <w:lang w:eastAsia="pl-PL"/>
        </w:rPr>
        <w:t xml:space="preserve">za pomocą poczty tradycyjnej na adres siedziby wskazany w ustępie 1 powyżej bądź pocztą elektroniczną na adres e-mail: </w:t>
      </w:r>
      <w:r w:rsidRPr="00A36C86">
        <w:rPr>
          <w:rFonts w:ascii="Arial" w:hAnsi="Arial" w:cs="Arial"/>
          <w:b/>
          <w:sz w:val="20"/>
          <w:szCs w:val="20"/>
          <w:lang w:eastAsia="pl-PL"/>
        </w:rPr>
        <w:t>iod@kssip.gov.pl</w:t>
      </w:r>
      <w:r w:rsidRPr="00EC7E7D">
        <w:rPr>
          <w:rFonts w:ascii="Arial" w:hAnsi="Arial" w:cs="Arial"/>
          <w:sz w:val="20"/>
          <w:szCs w:val="20"/>
          <w:lang w:eastAsia="pl-PL"/>
        </w:rPr>
        <w:t>, e-</w:t>
      </w:r>
      <w:proofErr w:type="spellStart"/>
      <w:r w:rsidRPr="00EC7E7D">
        <w:rPr>
          <w:rFonts w:ascii="Arial" w:hAnsi="Arial" w:cs="Arial"/>
          <w:sz w:val="20"/>
          <w:szCs w:val="20"/>
          <w:lang w:eastAsia="pl-PL"/>
        </w:rPr>
        <w:t>puap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 xml:space="preserve">: </w:t>
      </w:r>
      <w:r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Pr="00EC7E7D">
        <w:rPr>
          <w:rStyle w:val="Pogrubienie"/>
          <w:rFonts w:ascii="Arial" w:hAnsi="Arial" w:cs="Arial"/>
          <w:b w:val="0"/>
          <w:sz w:val="20"/>
          <w:szCs w:val="20"/>
        </w:rPr>
        <w:t>kssip_krakow</w:t>
      </w:r>
      <w:proofErr w:type="spellEnd"/>
      <w:r w:rsidRPr="00EC7E7D">
        <w:rPr>
          <w:rStyle w:val="Pogrubienie"/>
          <w:rFonts w:ascii="Arial" w:hAnsi="Arial" w:cs="Arial"/>
          <w:b w:val="0"/>
          <w:sz w:val="20"/>
          <w:szCs w:val="20"/>
        </w:rPr>
        <w:t>/</w:t>
      </w:r>
      <w:proofErr w:type="spellStart"/>
      <w:r w:rsidRPr="00EC7E7D">
        <w:rPr>
          <w:rStyle w:val="Pogrubienie"/>
          <w:rFonts w:ascii="Arial" w:hAnsi="Arial" w:cs="Arial"/>
          <w:b w:val="0"/>
          <w:sz w:val="20"/>
          <w:szCs w:val="20"/>
        </w:rPr>
        <w:t>SkrytkaESP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36AED709" w14:textId="685DAA6E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lastRenderedPageBreak/>
        <w:t>Pani/Pana dane osobowe przetwarzane będą w celu oraz w związku z przeprowadzeniem postępowania o udzielenie zamówienia publicznego oraz reali</w:t>
      </w:r>
      <w:r w:rsidR="00EC7E7D" w:rsidRPr="00EC7E7D">
        <w:rPr>
          <w:rFonts w:ascii="Arial" w:hAnsi="Arial" w:cs="Arial"/>
          <w:sz w:val="20"/>
          <w:szCs w:val="20"/>
          <w:lang w:eastAsia="pl-PL"/>
        </w:rPr>
        <w:t>zacji umowy na podstawie art. 6 </w:t>
      </w:r>
      <w:r w:rsidRPr="00EC7E7D">
        <w:rPr>
          <w:rFonts w:ascii="Arial" w:hAnsi="Arial" w:cs="Arial"/>
          <w:sz w:val="20"/>
          <w:szCs w:val="20"/>
          <w:lang w:eastAsia="pl-PL"/>
        </w:rPr>
        <w:t>ust. 1 lit. b i c RODO,</w:t>
      </w:r>
    </w:p>
    <w:p w14:paraId="6C7C3DEC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, </w:t>
      </w:r>
    </w:p>
    <w:p w14:paraId="756075C6" w14:textId="77777777" w:rsidR="00CE0525" w:rsidRPr="00EC7E7D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dane przez Panią/Pana dane osobowe będą udostępniane pracownikom administratora i osobom delegowanym do KSSIP w zakresie niezbędnym do prawidłowego przeprowadzenia postępowania o udzielenie zamówienia publicznego - zgodnie z obowiązującym prawem,</w:t>
      </w:r>
    </w:p>
    <w:p w14:paraId="109334A1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Pani/Pana dane osobowe nie będą przetwarzane w sposób zautomatyzowany, w tym również w formie profilowania, o których mowa w art. </w:t>
      </w:r>
      <w:r w:rsidRPr="00EC7E7D">
        <w:rPr>
          <w:rFonts w:ascii="Arial" w:hAnsi="Arial" w:cs="Arial"/>
          <w:bCs/>
          <w:sz w:val="20"/>
          <w:szCs w:val="20"/>
          <w:lang w:eastAsia="pl-PL"/>
        </w:rPr>
        <w:t>22 RODO</w:t>
      </w:r>
      <w:r w:rsidRPr="00EC7E7D">
        <w:rPr>
          <w:rFonts w:ascii="Arial" w:hAnsi="Arial" w:cs="Arial"/>
          <w:sz w:val="20"/>
          <w:szCs w:val="20"/>
          <w:lang w:eastAsia="pl-PL"/>
        </w:rPr>
        <w:t>,</w:t>
      </w:r>
    </w:p>
    <w:p w14:paraId="7A56B62A" w14:textId="77777777" w:rsidR="00CE0525" w:rsidRPr="00EC7E7D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B975381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276B6B9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5F0B065F" w14:textId="73537A1D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EC7E7D">
        <w:rPr>
          <w:rFonts w:ascii="Arial" w:eastAsia="Calibri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</w:t>
      </w:r>
      <w:r w:rsidR="00EC7E7D" w:rsidRPr="00EC7E7D">
        <w:rPr>
          <w:rFonts w:ascii="Arial" w:eastAsia="Calibri" w:hAnsi="Arial" w:cs="Arial"/>
          <w:sz w:val="20"/>
          <w:szCs w:val="20"/>
        </w:rPr>
        <w:t>u publicznego Unii Europejskiej</w:t>
      </w:r>
      <w:r w:rsidRPr="00EC7E7D">
        <w:rPr>
          <w:rFonts w:ascii="Arial" w:eastAsia="Calibri" w:hAnsi="Arial" w:cs="Arial"/>
          <w:sz w:val="20"/>
          <w:szCs w:val="20"/>
        </w:rPr>
        <w:t xml:space="preserve"> </w:t>
      </w:r>
      <w:r w:rsidR="00EC7E7D"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sz w:val="20"/>
          <w:szCs w:val="20"/>
        </w:rPr>
        <w:t>ub państwa członkowskiego)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006325" w14:textId="77777777" w:rsidR="00CE0525" w:rsidRPr="00EC7E7D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3AE86D37" w14:textId="77777777" w:rsidR="00CE0525" w:rsidRPr="00EC7E7D" w:rsidRDefault="00CE0525" w:rsidP="00FB3471">
      <w:pPr>
        <w:pStyle w:val="Akapitzlist"/>
        <w:shd w:val="clear" w:color="auto" w:fill="FFFFFF"/>
        <w:spacing w:after="12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8. nie przysługuje Pani/Panu:</w:t>
      </w:r>
    </w:p>
    <w:p w14:paraId="01B2AA9B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3E47A4B2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D8616D5" w14:textId="77777777" w:rsidR="00CE0525" w:rsidRPr="00EC7E7D" w:rsidRDefault="00CE0525" w:rsidP="00FB3471">
      <w:pPr>
        <w:numPr>
          <w:ilvl w:val="0"/>
          <w:numId w:val="8"/>
        </w:numPr>
        <w:shd w:val="clear" w:color="auto" w:fill="FFFFFF"/>
        <w:spacing w:after="6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6D5DF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276" w:lineRule="auto"/>
        <w:ind w:left="567" w:hanging="283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9. 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78E7CCCF" w14:textId="77777777" w:rsidR="00CE0525" w:rsidRPr="00EC7E7D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EC7E7D">
        <w:rPr>
          <w:rFonts w:ascii="Arial" w:eastAsia="Times New Roman" w:hAnsi="Arial" w:cs="Arial"/>
          <w:sz w:val="20"/>
          <w:szCs w:val="20"/>
          <w:lang w:eastAsia="pl-PL"/>
        </w:rPr>
        <w:t>II. Jednocześni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 w:rsidRPr="00EC7E7D">
        <w:rPr>
          <w:rFonts w:ascii="Arial" w:eastAsia="Times New Roman" w:hAnsi="Arial" w:cs="Arial"/>
          <w:sz w:val="20"/>
          <w:szCs w:val="20"/>
          <w:lang w:eastAsia="pl-PL"/>
        </w:rPr>
        <w:t xml:space="preserve"> pośrednio pozyska od wykonawcy biorącego udział w postępowaniu, chyba że ma zastosowanie co najmniej jedno z </w:t>
      </w:r>
      <w:proofErr w:type="spellStart"/>
      <w:r w:rsidRPr="00EC7E7D">
        <w:rPr>
          <w:rFonts w:ascii="Arial" w:eastAsia="Times New Roman" w:hAnsi="Arial" w:cs="Arial"/>
          <w:sz w:val="20"/>
          <w:szCs w:val="20"/>
          <w:lang w:eastAsia="pl-PL"/>
        </w:rPr>
        <w:t>wyłączeń</w:t>
      </w:r>
      <w:proofErr w:type="spellEnd"/>
      <w:r w:rsidRPr="00EC7E7D">
        <w:rPr>
          <w:rFonts w:ascii="Arial" w:eastAsia="Times New Roman" w:hAnsi="Arial" w:cs="Arial"/>
          <w:sz w:val="20"/>
          <w:szCs w:val="20"/>
          <w:lang w:eastAsia="pl-PL"/>
        </w:rPr>
        <w:t>, o których mowa w </w:t>
      </w:r>
      <w:r w:rsidRPr="00EC7E7D"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38111BBE" w14:textId="77777777" w:rsidR="00A36C86" w:rsidRPr="00EC7E7D" w:rsidRDefault="00A36C86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7D7AE21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  <w:r w:rsidRPr="00EC7E7D">
        <w:rPr>
          <w:rFonts w:ascii="Arial" w:eastAsia="Calibri" w:hAnsi="Arial" w:cs="Arial"/>
          <w:b/>
          <w:sz w:val="20"/>
          <w:szCs w:val="20"/>
          <w:u w:val="single"/>
        </w:rPr>
        <w:t>Zgoda na przetwarzanie danych – udzielenie zamówienia publicznego</w:t>
      </w:r>
    </w:p>
    <w:p w14:paraId="383FFC22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 xml:space="preserve">Wyrażam zgodę na przetwarzanie przez Krajową Szkołę Sądownictwa i Prokuratury moich danych osobowych wykraczających poza przepisy prawa, zawartych w ofercie oraz w innych przekazanych przeze mnie dokumentach, </w:t>
      </w:r>
      <w:r w:rsidRPr="00EC7E7D">
        <w:rPr>
          <w:rFonts w:ascii="Arial" w:eastAsia="Calibri" w:hAnsi="Arial" w:cs="Arial"/>
          <w:b/>
          <w:sz w:val="20"/>
          <w:szCs w:val="20"/>
        </w:rPr>
        <w:t>dla potrzeb udzielenia zamówienia publicznego oraz rea</w:t>
      </w:r>
      <w:r w:rsidRPr="00EC7E7D">
        <w:rPr>
          <w:rFonts w:ascii="Arial" w:eastAsia="Calibri" w:hAnsi="Arial" w:cs="Arial"/>
          <w:sz w:val="20"/>
          <w:szCs w:val="20"/>
        </w:rPr>
        <w:t>l</w:t>
      </w:r>
      <w:r w:rsidRPr="00EC7E7D">
        <w:rPr>
          <w:rFonts w:ascii="Arial" w:eastAsia="Calibri" w:hAnsi="Arial" w:cs="Arial"/>
          <w:b/>
          <w:sz w:val="20"/>
          <w:szCs w:val="20"/>
        </w:rPr>
        <w:t>izacji umowy.</w:t>
      </w:r>
    </w:p>
    <w:p w14:paraId="09B87D85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410A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7EF1554" w14:textId="77777777" w:rsidR="00CE0525" w:rsidRPr="00EC7E7D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48A6A37" w14:textId="0DF5871B" w:rsidR="00CE0525" w:rsidRPr="00A36C86" w:rsidRDefault="00CE0525" w:rsidP="001612FC">
      <w:pPr>
        <w:spacing w:after="0" w:line="276" w:lineRule="auto"/>
        <w:jc w:val="both"/>
        <w:outlineLvl w:val="0"/>
        <w:rPr>
          <w:rFonts w:ascii="Arial" w:hAnsi="Arial" w:cs="Arial"/>
          <w:i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FB3471"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</w:t>
      </w:r>
      <w:r w:rsidRPr="00A36C86">
        <w:rPr>
          <w:rFonts w:ascii="Arial" w:eastAsia="Calibri" w:hAnsi="Arial" w:cs="Arial"/>
          <w:i/>
          <w:sz w:val="20"/>
          <w:szCs w:val="20"/>
        </w:rPr>
        <w:t>podpis</w:t>
      </w:r>
      <w:r w:rsidR="00A36C86" w:rsidRPr="00A36C86">
        <w:rPr>
          <w:rFonts w:ascii="Arial" w:eastAsia="Calibri" w:hAnsi="Arial" w:cs="Arial"/>
          <w:i/>
          <w:sz w:val="20"/>
          <w:szCs w:val="20"/>
        </w:rPr>
        <w:t>]</w:t>
      </w:r>
    </w:p>
    <w:sectPr w:rsidR="00CE0525" w:rsidRPr="00A36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FEC2" w14:textId="77777777" w:rsidR="008D3477" w:rsidRDefault="008D3477" w:rsidP="00B1131B">
      <w:pPr>
        <w:spacing w:after="0" w:line="240" w:lineRule="auto"/>
      </w:pPr>
      <w:r>
        <w:separator/>
      </w:r>
    </w:p>
  </w:endnote>
  <w:endnote w:type="continuationSeparator" w:id="0">
    <w:p w14:paraId="60BD6996" w14:textId="77777777" w:rsidR="008D3477" w:rsidRDefault="008D3477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E58B" w14:textId="77777777" w:rsidR="00295E92" w:rsidRDefault="00295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64C44989" w:rsidR="00283A29" w:rsidRDefault="00283A29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B50BE1" w:rsidRPr="00B50BE1">
          <w:rPr>
            <w:rFonts w:ascii="Arial" w:eastAsiaTheme="majorEastAsia" w:hAnsi="Arial" w:cs="Arial"/>
            <w:noProof/>
            <w:color w:val="5B9BD5" w:themeColor="accent1"/>
          </w:rPr>
          <w:t>5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283A29" w:rsidRDefault="00283A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CE17" w14:textId="77777777" w:rsidR="00295E92" w:rsidRDefault="00295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695D" w14:textId="77777777" w:rsidR="008D3477" w:rsidRDefault="008D3477" w:rsidP="00B1131B">
      <w:pPr>
        <w:spacing w:after="0" w:line="240" w:lineRule="auto"/>
      </w:pPr>
      <w:r>
        <w:separator/>
      </w:r>
    </w:p>
  </w:footnote>
  <w:footnote w:type="continuationSeparator" w:id="0">
    <w:p w14:paraId="08068861" w14:textId="77777777" w:rsidR="008D3477" w:rsidRDefault="008D3477" w:rsidP="00B1131B">
      <w:pPr>
        <w:spacing w:after="0" w:line="240" w:lineRule="auto"/>
      </w:pPr>
      <w:r>
        <w:continuationSeparator/>
      </w:r>
    </w:p>
  </w:footnote>
  <w:footnote w:id="1">
    <w:p w14:paraId="1917B55C" w14:textId="77777777" w:rsidR="00283A29" w:rsidRPr="00DB45F7" w:rsidRDefault="00283A29" w:rsidP="00DB45F7">
      <w:pPr>
        <w:jc w:val="both"/>
        <w:rPr>
          <w:rFonts w:ascii="Arial" w:hAnsi="Arial" w:cs="Arial"/>
          <w:sz w:val="18"/>
          <w:szCs w:val="18"/>
        </w:rPr>
      </w:pPr>
      <w:r w:rsidRPr="00DB45F7">
        <w:rPr>
          <w:rStyle w:val="Znakiprzypiswdolnych"/>
          <w:rFonts w:ascii="Arial" w:hAnsi="Arial" w:cs="Arial"/>
          <w:sz w:val="18"/>
          <w:szCs w:val="18"/>
        </w:rPr>
        <w:footnoteRef/>
      </w:r>
      <w:r w:rsidRPr="00DB45F7">
        <w:rPr>
          <w:rFonts w:ascii="Arial" w:hAnsi="Arial" w:cs="Arial"/>
          <w:sz w:val="18"/>
          <w:szCs w:val="18"/>
        </w:rPr>
        <w:t xml:space="preserve"> Jako cenę oferty Wykonawca winien podać kwotę skalkulowaną według informacji zawartych w opisie przedmiotu zamówienia i we wzorze umowy uwzględniając wszystkie składniki jakie należy zapłacić za przedmiot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0CEE" w14:textId="77777777" w:rsidR="00295E92" w:rsidRDefault="00295E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4FD1" w14:textId="77777777" w:rsidR="00295E92" w:rsidRDefault="00295E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CCC7" w14:textId="77777777" w:rsidR="00295E92" w:rsidRDefault="00295E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AFA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22D6072"/>
    <w:multiLevelType w:val="hybridMultilevel"/>
    <w:tmpl w:val="64489A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D18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3C51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E2ED9"/>
    <w:multiLevelType w:val="hybridMultilevel"/>
    <w:tmpl w:val="E124BB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5"/>
  </w:num>
  <w:num w:numId="12">
    <w:abstractNumId w:val="20"/>
  </w:num>
  <w:num w:numId="13">
    <w:abstractNumId w:val="11"/>
  </w:num>
  <w:num w:numId="14">
    <w:abstractNumId w:val="18"/>
  </w:num>
  <w:num w:numId="15">
    <w:abstractNumId w:val="13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507F5"/>
    <w:rsid w:val="00066138"/>
    <w:rsid w:val="0008047B"/>
    <w:rsid w:val="000A4191"/>
    <w:rsid w:val="000F2FA6"/>
    <w:rsid w:val="0010415D"/>
    <w:rsid w:val="00105AD4"/>
    <w:rsid w:val="00133073"/>
    <w:rsid w:val="0013610A"/>
    <w:rsid w:val="00151319"/>
    <w:rsid w:val="0015286B"/>
    <w:rsid w:val="001612FC"/>
    <w:rsid w:val="00172118"/>
    <w:rsid w:val="00185149"/>
    <w:rsid w:val="00192CCE"/>
    <w:rsid w:val="001A3735"/>
    <w:rsid w:val="001C10FE"/>
    <w:rsid w:val="001C4E7D"/>
    <w:rsid w:val="001D4513"/>
    <w:rsid w:val="001D67F4"/>
    <w:rsid w:val="001F2C8F"/>
    <w:rsid w:val="00202B5F"/>
    <w:rsid w:val="00204098"/>
    <w:rsid w:val="00205808"/>
    <w:rsid w:val="00206B84"/>
    <w:rsid w:val="0022055B"/>
    <w:rsid w:val="00233812"/>
    <w:rsid w:val="00236451"/>
    <w:rsid w:val="002364D8"/>
    <w:rsid w:val="00243E5A"/>
    <w:rsid w:val="00250A6B"/>
    <w:rsid w:val="002710BD"/>
    <w:rsid w:val="00273961"/>
    <w:rsid w:val="00276C12"/>
    <w:rsid w:val="00283A29"/>
    <w:rsid w:val="00295E92"/>
    <w:rsid w:val="002E0727"/>
    <w:rsid w:val="002F1BCD"/>
    <w:rsid w:val="002F3DD4"/>
    <w:rsid w:val="002F48B2"/>
    <w:rsid w:val="00330EDD"/>
    <w:rsid w:val="00334849"/>
    <w:rsid w:val="00334FFF"/>
    <w:rsid w:val="003356C9"/>
    <w:rsid w:val="00337345"/>
    <w:rsid w:val="0034558D"/>
    <w:rsid w:val="00377F2A"/>
    <w:rsid w:val="003817F7"/>
    <w:rsid w:val="00384FBC"/>
    <w:rsid w:val="00387A12"/>
    <w:rsid w:val="0039187D"/>
    <w:rsid w:val="003B24D2"/>
    <w:rsid w:val="003C07C0"/>
    <w:rsid w:val="00403A61"/>
    <w:rsid w:val="0041516B"/>
    <w:rsid w:val="00420B28"/>
    <w:rsid w:val="00427EB9"/>
    <w:rsid w:val="004633D4"/>
    <w:rsid w:val="00481BC4"/>
    <w:rsid w:val="004874CD"/>
    <w:rsid w:val="004905FF"/>
    <w:rsid w:val="004A25AD"/>
    <w:rsid w:val="004C2CC3"/>
    <w:rsid w:val="004D16DB"/>
    <w:rsid w:val="00517084"/>
    <w:rsid w:val="00536119"/>
    <w:rsid w:val="00551D0F"/>
    <w:rsid w:val="00552325"/>
    <w:rsid w:val="00555CCF"/>
    <w:rsid w:val="005571E6"/>
    <w:rsid w:val="005573A8"/>
    <w:rsid w:val="00562C25"/>
    <w:rsid w:val="005711D6"/>
    <w:rsid w:val="00573F52"/>
    <w:rsid w:val="0058455D"/>
    <w:rsid w:val="005B251B"/>
    <w:rsid w:val="005E7315"/>
    <w:rsid w:val="005F0482"/>
    <w:rsid w:val="005F16FF"/>
    <w:rsid w:val="005F275D"/>
    <w:rsid w:val="00600491"/>
    <w:rsid w:val="006404D7"/>
    <w:rsid w:val="006431D9"/>
    <w:rsid w:val="0064674D"/>
    <w:rsid w:val="00660711"/>
    <w:rsid w:val="00666AB7"/>
    <w:rsid w:val="00676269"/>
    <w:rsid w:val="006770FB"/>
    <w:rsid w:val="006851AB"/>
    <w:rsid w:val="0069792E"/>
    <w:rsid w:val="006A115B"/>
    <w:rsid w:val="006D5EB6"/>
    <w:rsid w:val="006E4015"/>
    <w:rsid w:val="00725E59"/>
    <w:rsid w:val="007322A5"/>
    <w:rsid w:val="0074233A"/>
    <w:rsid w:val="00753D17"/>
    <w:rsid w:val="00755B40"/>
    <w:rsid w:val="00757E99"/>
    <w:rsid w:val="00760CCD"/>
    <w:rsid w:val="00766A9F"/>
    <w:rsid w:val="00770E85"/>
    <w:rsid w:val="00791EA3"/>
    <w:rsid w:val="007A7BE7"/>
    <w:rsid w:val="007B5FFD"/>
    <w:rsid w:val="007C5BB7"/>
    <w:rsid w:val="007E0B3B"/>
    <w:rsid w:val="007E2152"/>
    <w:rsid w:val="007E6D62"/>
    <w:rsid w:val="007F5A25"/>
    <w:rsid w:val="008104D2"/>
    <w:rsid w:val="00814EB3"/>
    <w:rsid w:val="0083420F"/>
    <w:rsid w:val="008478CF"/>
    <w:rsid w:val="00875115"/>
    <w:rsid w:val="008840C9"/>
    <w:rsid w:val="008905B4"/>
    <w:rsid w:val="008A4D32"/>
    <w:rsid w:val="008A65BA"/>
    <w:rsid w:val="008A7CA4"/>
    <w:rsid w:val="008B65E7"/>
    <w:rsid w:val="008C267F"/>
    <w:rsid w:val="008D3477"/>
    <w:rsid w:val="008F5661"/>
    <w:rsid w:val="0090718F"/>
    <w:rsid w:val="00907D80"/>
    <w:rsid w:val="00937B3A"/>
    <w:rsid w:val="009548B1"/>
    <w:rsid w:val="009560DA"/>
    <w:rsid w:val="0097413F"/>
    <w:rsid w:val="0098128A"/>
    <w:rsid w:val="00987C9C"/>
    <w:rsid w:val="00993644"/>
    <w:rsid w:val="009A0536"/>
    <w:rsid w:val="009A199B"/>
    <w:rsid w:val="009B7F51"/>
    <w:rsid w:val="009D404D"/>
    <w:rsid w:val="009E18AC"/>
    <w:rsid w:val="00A15798"/>
    <w:rsid w:val="00A22447"/>
    <w:rsid w:val="00A36C86"/>
    <w:rsid w:val="00A50A0B"/>
    <w:rsid w:val="00A50FBB"/>
    <w:rsid w:val="00A753FF"/>
    <w:rsid w:val="00A910D8"/>
    <w:rsid w:val="00A965FB"/>
    <w:rsid w:val="00AA4B04"/>
    <w:rsid w:val="00AA52EE"/>
    <w:rsid w:val="00AC3659"/>
    <w:rsid w:val="00AD4A5A"/>
    <w:rsid w:val="00AE57A8"/>
    <w:rsid w:val="00AF5A87"/>
    <w:rsid w:val="00B06B80"/>
    <w:rsid w:val="00B1131B"/>
    <w:rsid w:val="00B42E2C"/>
    <w:rsid w:val="00B50BE1"/>
    <w:rsid w:val="00B64C0D"/>
    <w:rsid w:val="00BB6D2F"/>
    <w:rsid w:val="00BC6921"/>
    <w:rsid w:val="00BD079F"/>
    <w:rsid w:val="00BF0273"/>
    <w:rsid w:val="00C03505"/>
    <w:rsid w:val="00C15EEB"/>
    <w:rsid w:val="00C230D0"/>
    <w:rsid w:val="00C240D5"/>
    <w:rsid w:val="00C67616"/>
    <w:rsid w:val="00C86846"/>
    <w:rsid w:val="00C94700"/>
    <w:rsid w:val="00CE0525"/>
    <w:rsid w:val="00D0564C"/>
    <w:rsid w:val="00D12AEF"/>
    <w:rsid w:val="00D37EE5"/>
    <w:rsid w:val="00D60EC0"/>
    <w:rsid w:val="00D612F0"/>
    <w:rsid w:val="00D65866"/>
    <w:rsid w:val="00D725AC"/>
    <w:rsid w:val="00DA7728"/>
    <w:rsid w:val="00DB0097"/>
    <w:rsid w:val="00DB45F7"/>
    <w:rsid w:val="00DB7380"/>
    <w:rsid w:val="00E162C2"/>
    <w:rsid w:val="00E16BE1"/>
    <w:rsid w:val="00E57FDA"/>
    <w:rsid w:val="00E80810"/>
    <w:rsid w:val="00E8638C"/>
    <w:rsid w:val="00EC79D1"/>
    <w:rsid w:val="00EC7E7D"/>
    <w:rsid w:val="00ED3D23"/>
    <w:rsid w:val="00EE1BE1"/>
    <w:rsid w:val="00F06CBE"/>
    <w:rsid w:val="00F20A67"/>
    <w:rsid w:val="00F2221F"/>
    <w:rsid w:val="00F30F4D"/>
    <w:rsid w:val="00F32533"/>
    <w:rsid w:val="00F45BE8"/>
    <w:rsid w:val="00F816E5"/>
    <w:rsid w:val="00F87A1F"/>
    <w:rsid w:val="00F939D5"/>
    <w:rsid w:val="00FB3471"/>
    <w:rsid w:val="00FB35F5"/>
    <w:rsid w:val="00FB64AF"/>
    <w:rsid w:val="00FC2B2C"/>
    <w:rsid w:val="00FD24F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45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DD5F-1D02-4B54-AD41-86ADF329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07:17:00Z</dcterms:created>
  <dcterms:modified xsi:type="dcterms:W3CDTF">2021-09-27T08:52:00Z</dcterms:modified>
</cp:coreProperties>
</file>